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0C540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E2C129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7BD16193" w14:textId="77777777" w:rsidR="00D57B7A" w:rsidRPr="00F5123F" w:rsidRDefault="00D57B7A" w:rsidP="00D57B7A">
      <w:pPr>
        <w:pStyle w:val="NoSpacing"/>
        <w:spacing w:line="264" w:lineRule="auto"/>
      </w:pPr>
    </w:p>
    <w:p w14:paraId="2A992C08" w14:textId="77777777" w:rsidR="00D57B7A" w:rsidRPr="00F5123F" w:rsidRDefault="00D57B7A" w:rsidP="00D57B7A">
      <w:pPr>
        <w:pStyle w:val="NoSpacing"/>
        <w:spacing w:line="264" w:lineRule="auto"/>
      </w:pPr>
    </w:p>
    <w:p w14:paraId="513AEA79" w14:textId="77777777" w:rsidR="00D57B7A" w:rsidRPr="00F5123F" w:rsidRDefault="00D57B7A" w:rsidP="00D57B7A">
      <w:pPr>
        <w:pStyle w:val="NoSpacing"/>
        <w:spacing w:line="264" w:lineRule="auto"/>
      </w:pPr>
    </w:p>
    <w:p w14:paraId="5C420D4E" w14:textId="77777777" w:rsidR="00D57B7A" w:rsidRPr="00F5123F" w:rsidRDefault="00D57B7A" w:rsidP="00D57B7A">
      <w:pPr>
        <w:pStyle w:val="NoSpacing"/>
        <w:spacing w:line="264" w:lineRule="auto"/>
      </w:pPr>
    </w:p>
    <w:p w14:paraId="6D055202" w14:textId="77777777" w:rsidR="00D57B7A" w:rsidRPr="00F5123F" w:rsidRDefault="00D57B7A" w:rsidP="00D57B7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0280D6B" w14:textId="77777777" w:rsidR="00D57B7A" w:rsidRPr="00F5123F" w:rsidRDefault="00D57B7A" w:rsidP="00D57B7A">
      <w:pPr>
        <w:pStyle w:val="NoSpacing"/>
        <w:spacing w:line="264" w:lineRule="auto"/>
      </w:pPr>
    </w:p>
    <w:p w14:paraId="1B976A8F" w14:textId="77777777" w:rsidR="00D57B7A" w:rsidRPr="00F5123F" w:rsidRDefault="00D57B7A" w:rsidP="00D57B7A">
      <w:pPr>
        <w:pStyle w:val="NoSpacing"/>
        <w:spacing w:line="264" w:lineRule="auto"/>
      </w:pPr>
    </w:p>
    <w:p w14:paraId="1ADFBBA1" w14:textId="77777777" w:rsidR="00D57B7A" w:rsidRPr="00F5123F" w:rsidRDefault="00D57B7A" w:rsidP="00D57B7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532753" w:rsidRPr="00F5123F">
        <w:rPr>
          <w:rFonts w:ascii="BRH Malayalam Extra" w:hAnsi="BRH Malayalam Extra" w:cs="BRH Malayalam Extra"/>
          <w:b/>
          <w:bCs/>
          <w:sz w:val="52"/>
          <w:szCs w:val="52"/>
        </w:rPr>
        <w:t>eºiJ</w:t>
      </w:r>
      <w:r w:rsidRPr="00F5123F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42DE2E3" w14:textId="77777777" w:rsidR="00D57B7A" w:rsidRPr="00F5123F" w:rsidRDefault="00D57B7A" w:rsidP="00D57B7A">
      <w:pPr>
        <w:pStyle w:val="NoSpacing"/>
        <w:spacing w:line="264" w:lineRule="auto"/>
      </w:pPr>
    </w:p>
    <w:p w14:paraId="3F65D84F" w14:textId="77777777" w:rsidR="00D57B7A" w:rsidRPr="00F5123F" w:rsidRDefault="00D57B7A" w:rsidP="00D57B7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128313B" w14:textId="129D2FE2" w:rsidR="00D57B7A" w:rsidRPr="00F5123F" w:rsidRDefault="00D57B7A" w:rsidP="00324373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F578CE" w14:textId="77777777" w:rsidR="00D57B7A" w:rsidRPr="00F5123F" w:rsidRDefault="00D57B7A" w:rsidP="00D57B7A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0D283E8C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BF42DD1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18E842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37125EA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6C82FA3" w14:textId="77777777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06C430C" w14:textId="77777777" w:rsidR="00A759D7" w:rsidRDefault="00A759D7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A759D7" w:rsidSect="001A35ED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78D871CE" w14:textId="6C99B972" w:rsidR="00D57B7A" w:rsidRPr="00F5123F" w:rsidRDefault="00D57B7A" w:rsidP="00D57B7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88BB8C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33B90D7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3061F1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2A5296" w14:textId="77777777" w:rsidR="00A759D7" w:rsidRPr="002F55B0" w:rsidRDefault="00A759D7" w:rsidP="00A759D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8AF1DE2" w14:textId="77777777" w:rsidR="00A759D7" w:rsidRPr="002F55B0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1A3554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7CA345" w14:textId="77777777" w:rsidR="00A759D7" w:rsidRPr="00E73664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905A0C" w14:textId="77777777" w:rsidR="00A759D7" w:rsidRPr="002F55B0" w:rsidRDefault="00A759D7" w:rsidP="00A759D7">
      <w:pPr>
        <w:pStyle w:val="NoSpacing"/>
        <w:rPr>
          <w:lang w:bidi="ta-IN"/>
        </w:rPr>
      </w:pPr>
    </w:p>
    <w:p w14:paraId="01DB38E2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21E442" w14:textId="77777777" w:rsidR="00A759D7" w:rsidRDefault="00A759D7" w:rsidP="00A759D7">
      <w:pPr>
        <w:pStyle w:val="NoSpacing"/>
        <w:rPr>
          <w:rFonts w:eastAsia="Calibri"/>
          <w:lang w:bidi="ta-IN"/>
        </w:rPr>
      </w:pPr>
    </w:p>
    <w:p w14:paraId="793E8D9E" w14:textId="77777777" w:rsidR="00A759D7" w:rsidRDefault="00A759D7" w:rsidP="00A759D7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CBEED7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D96A576" w14:textId="77777777" w:rsidR="00A759D7" w:rsidRPr="002F55B0" w:rsidRDefault="00A759D7" w:rsidP="00A759D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756ADB6" w14:textId="77777777" w:rsidR="00A759D7" w:rsidRDefault="00A759D7" w:rsidP="00A759D7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7352CCBF" w14:textId="77777777" w:rsidR="00A759D7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A85ACFA" w14:textId="77777777" w:rsidR="00A759D7" w:rsidRDefault="00A759D7" w:rsidP="00A759D7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49DAC0" w14:textId="77777777" w:rsidR="00A759D7" w:rsidRPr="002F55B0" w:rsidRDefault="00A759D7" w:rsidP="00A759D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E3B90D6" w14:textId="0C07C1C1" w:rsidR="00A759D7" w:rsidRDefault="00A759D7" w:rsidP="00A759D7">
      <w:pPr>
        <w:pStyle w:val="TOCHeading"/>
        <w:rPr>
          <w:rFonts w:ascii="Arial" w:hAnsi="Arial" w:cs="Arial"/>
          <w:color w:val="auto"/>
          <w:sz w:val="56"/>
          <w:szCs w:val="56"/>
          <w:u w:val="double"/>
        </w:rPr>
      </w:pPr>
    </w:p>
    <w:p w14:paraId="20A0BA91" w14:textId="7F826252" w:rsidR="00A759D7" w:rsidRDefault="00A759D7" w:rsidP="00A759D7">
      <w:pPr>
        <w:rPr>
          <w:lang w:val="x-none" w:eastAsia="en-US" w:bidi="ar-SA"/>
        </w:rPr>
      </w:pPr>
    </w:p>
    <w:p w14:paraId="4802DED2" w14:textId="312B0205" w:rsidR="00A759D7" w:rsidRDefault="00A759D7" w:rsidP="00A759D7">
      <w:pPr>
        <w:rPr>
          <w:lang w:val="x-none" w:eastAsia="en-US" w:bidi="ar-SA"/>
        </w:rPr>
      </w:pPr>
    </w:p>
    <w:p w14:paraId="59F94A96" w14:textId="0E7827DC" w:rsidR="00A759D7" w:rsidRDefault="00A759D7" w:rsidP="00A759D7">
      <w:pPr>
        <w:rPr>
          <w:lang w:val="x-none" w:eastAsia="en-US" w:bidi="ar-SA"/>
        </w:rPr>
      </w:pPr>
    </w:p>
    <w:p w14:paraId="329DE0F7" w14:textId="7F22072C" w:rsidR="00A759D7" w:rsidRDefault="00A759D7" w:rsidP="00A759D7">
      <w:pPr>
        <w:rPr>
          <w:lang w:val="x-none" w:eastAsia="en-US" w:bidi="ar-SA"/>
        </w:rPr>
      </w:pPr>
    </w:p>
    <w:p w14:paraId="577A0E21" w14:textId="007CFE9B" w:rsidR="00A759D7" w:rsidRDefault="00A759D7" w:rsidP="00A759D7">
      <w:pPr>
        <w:rPr>
          <w:lang w:val="x-none" w:eastAsia="en-US" w:bidi="ar-SA"/>
        </w:rPr>
      </w:pPr>
    </w:p>
    <w:p w14:paraId="56402206" w14:textId="75663657" w:rsidR="00A759D7" w:rsidRDefault="00A759D7" w:rsidP="00A759D7">
      <w:pPr>
        <w:rPr>
          <w:lang w:val="x-none" w:eastAsia="en-US" w:bidi="ar-SA"/>
        </w:rPr>
      </w:pPr>
    </w:p>
    <w:p w14:paraId="6D3F9E11" w14:textId="4E986141" w:rsidR="00A759D7" w:rsidRDefault="00A759D7" w:rsidP="00A759D7">
      <w:pPr>
        <w:rPr>
          <w:lang w:val="x-none" w:eastAsia="en-US" w:bidi="ar-SA"/>
        </w:rPr>
      </w:pPr>
    </w:p>
    <w:p w14:paraId="46D7E4F0" w14:textId="77777777" w:rsidR="00A759D7" w:rsidRPr="00A759D7" w:rsidRDefault="00A759D7" w:rsidP="00A759D7">
      <w:pPr>
        <w:rPr>
          <w:lang w:val="x-none" w:eastAsia="en-US" w:bidi="ar-SA"/>
        </w:rPr>
      </w:pPr>
    </w:p>
    <w:p w14:paraId="2292D3C3" w14:textId="43B5BDB5" w:rsidR="00C949FB" w:rsidRPr="00F5123F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F5123F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5D2B747" w14:textId="77777777" w:rsidR="00A65792" w:rsidRPr="00F5123F" w:rsidRDefault="00A65792" w:rsidP="00A65792">
      <w:pPr>
        <w:rPr>
          <w:lang w:val="en-US" w:eastAsia="en-US" w:bidi="ar-SA"/>
        </w:rPr>
      </w:pPr>
    </w:p>
    <w:p w14:paraId="2FCE1E06" w14:textId="0BB56918" w:rsidR="00F03621" w:rsidRPr="00F5123F" w:rsidRDefault="00A70294">
      <w:pPr>
        <w:pStyle w:val="TOC1"/>
        <w:rPr>
          <w:rStyle w:val="Hyperlink"/>
          <w:color w:val="auto"/>
        </w:rPr>
      </w:pPr>
      <w:r w:rsidRPr="00F5123F">
        <w:rPr>
          <w:rFonts w:ascii="Arial" w:hAnsi="Arial"/>
        </w:rPr>
        <w:fldChar w:fldCharType="begin"/>
      </w:r>
      <w:r w:rsidR="00C949FB" w:rsidRPr="00F5123F">
        <w:instrText xml:space="preserve"> TOC \o "1-3" \h \z \u </w:instrText>
      </w:r>
      <w:r w:rsidRPr="00F5123F">
        <w:rPr>
          <w:rFonts w:ascii="Arial" w:hAnsi="Arial"/>
        </w:rPr>
        <w:fldChar w:fldCharType="separate"/>
      </w:r>
      <w:hyperlink w:anchor="_Toc490863845" w:history="1">
        <w:r w:rsidR="00F03621" w:rsidRPr="00F5123F">
          <w:rPr>
            <w:rStyle w:val="Hyperlink"/>
            <w:rFonts w:ascii="Arial" w:hAnsi="Arial"/>
            <w:b/>
            <w:color w:val="auto"/>
          </w:rPr>
          <w:t>7</w:t>
        </w:r>
        <w:r w:rsidR="00F03621" w:rsidRPr="00F5123F">
          <w:rPr>
            <w:rStyle w:val="Hyperlink"/>
            <w:rFonts w:ascii="Arial" w:hAnsi="Arial"/>
            <w:color w:val="auto"/>
          </w:rPr>
          <w:t>.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03621" w:rsidRPr="00F5123F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03621" w:rsidRPr="00F5123F">
          <w:rPr>
            <w:rStyle w:val="Hyperlink"/>
            <w:b/>
            <w:color w:val="auto"/>
            <w:sz w:val="52"/>
            <w:szCs w:val="52"/>
          </w:rPr>
          <w:t>seëiI Kx¾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863845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11629025" w14:textId="77777777" w:rsidR="00026726" w:rsidRPr="00F5123F" w:rsidRDefault="00026726" w:rsidP="00026726">
      <w:pPr>
        <w:rPr>
          <w:noProof/>
        </w:rPr>
      </w:pPr>
    </w:p>
    <w:p w14:paraId="0D408541" w14:textId="1D37AF94" w:rsidR="00F03621" w:rsidRPr="00F5123F" w:rsidRDefault="004930BD" w:rsidP="00096A33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90863846" w:history="1">
        <w:r w:rsidR="00F03621" w:rsidRPr="00F5123F">
          <w:rPr>
            <w:rStyle w:val="Hyperlink"/>
            <w:rFonts w:ascii="Arial" w:hAnsi="Arial"/>
            <w:b/>
            <w:color w:val="auto"/>
            <w:lang w:bidi="hi-IN"/>
          </w:rPr>
          <w:t>7.5</w:t>
        </w:r>
        <w:r w:rsidR="00F03621" w:rsidRPr="00F5123F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03621" w:rsidRPr="00F5123F">
          <w:rPr>
            <w:rStyle w:val="Hyperlink"/>
            <w:b/>
            <w:color w:val="auto"/>
            <w:sz w:val="44"/>
            <w:szCs w:val="44"/>
            <w:lang w:bidi="hi-IN"/>
          </w:rPr>
          <w:t>seëiKx¥¾ eºiJ öeqïJ - söZpy¥qrxhycxdI</w:t>
        </w:r>
        <w:r w:rsidR="00F03621" w:rsidRPr="00F5123F">
          <w:rPr>
            <w:webHidden/>
          </w:rPr>
          <w:tab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863846 \h </w:instrTex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F76E8E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F03621" w:rsidRPr="00F5123F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7F44CFB9" w14:textId="77777777" w:rsidR="00C949FB" w:rsidRPr="00F5123F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5123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DE1E67E" w14:textId="77777777" w:rsidR="00211C5E" w:rsidRDefault="00211C5E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211C5E" w:rsidSect="00A759D7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9A2454C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5123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1493592" w14:textId="77777777" w:rsidR="00681524" w:rsidRPr="00F5123F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0990E64" w14:textId="77777777" w:rsidR="00ED5C55" w:rsidRPr="00F5123F" w:rsidRDefault="00ED5C55" w:rsidP="005D4398">
      <w:pPr>
        <w:pStyle w:val="Heading1"/>
      </w:pPr>
      <w:bookmarkStart w:id="0" w:name="_Toc490863845"/>
      <w:r w:rsidRPr="00F5123F">
        <w:t xml:space="preserve">K£rê jR¡ª¥pbzj ¤¤ZÀykzj sItyZxjxI </w:t>
      </w:r>
      <w:r w:rsidR="00432CA0" w:rsidRPr="00F5123F">
        <w:t>eb ex¥V</w:t>
      </w:r>
      <w:r w:rsidR="00432CA0" w:rsidRPr="00F5123F">
        <w:rPr>
          <w:rFonts w:cs="BRH Malayalam Extra"/>
          <w:sz w:val="40"/>
          <w:szCs w:val="40"/>
        </w:rPr>
        <w:t xml:space="preserve"> </w:t>
      </w:r>
      <w:r w:rsidRPr="00F5123F">
        <w:t>seëiI Kx¾I</w:t>
      </w:r>
      <w:bookmarkEnd w:id="0"/>
      <w:r w:rsidRPr="00F5123F">
        <w:t xml:space="preserve"> </w:t>
      </w:r>
    </w:p>
    <w:p w14:paraId="0AC9B878" w14:textId="77777777" w:rsidR="00E90E33" w:rsidRPr="00F5123F" w:rsidRDefault="00E90E33" w:rsidP="00324373">
      <w:pPr>
        <w:pStyle w:val="Heading2"/>
        <w:numPr>
          <w:ilvl w:val="1"/>
          <w:numId w:val="12"/>
        </w:numPr>
      </w:pPr>
      <w:bookmarkStart w:id="1" w:name="_Toc490863846"/>
      <w:r w:rsidRPr="00F5123F">
        <w:t>seëiKx¥¾ eºiJ öeqïJ - söZpy¥qrxhycxdI</w:t>
      </w:r>
      <w:bookmarkEnd w:id="1"/>
    </w:p>
    <w:p w14:paraId="77B69887" w14:textId="5F3008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3065C9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61A80C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845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CBBC3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50008D54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03AB951" w14:textId="14A37923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—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E41E3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96378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566CF08" w14:textId="05695BB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4215D92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Kx¥i—d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Dby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Aa— | jxsx˜I | d | </w:t>
      </w:r>
    </w:p>
    <w:p w14:paraId="0F0F60A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x—jÇ | Z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BFC1D31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71F8CCEB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jÇ | jxsx˜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J | </w:t>
      </w:r>
    </w:p>
    <w:p w14:paraId="70DA57B1" w14:textId="77777777" w:rsidR="00AD1B4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˜J | Db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kx˜a§sô | CZy— | </w:t>
      </w:r>
    </w:p>
    <w:p w14:paraId="0363191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yZy— ¥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25F"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¤¤p | </w:t>
      </w:r>
      <w:r w:rsidRPr="00F5123F">
        <w:rPr>
          <w:rFonts w:ascii="Arial" w:hAnsi="Arial" w:cs="Arial"/>
          <w:b/>
          <w:bCs/>
          <w:sz w:val="32"/>
          <w:szCs w:val="36"/>
        </w:rPr>
        <w:t>1 (50)</w:t>
      </w:r>
    </w:p>
    <w:p w14:paraId="0BC73219" w14:textId="5B8550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3D9A44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7F7FFE4C" w14:textId="77777777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4BA6F6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— Pk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2D51273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D5A994A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7B76EB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1F6396" w14:textId="269354E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363C23B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3231F7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CB3A37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 - jÇ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ôx˜Z§ | </w:t>
      </w:r>
    </w:p>
    <w:p w14:paraId="429260FF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 | ixs¦˜ | eªZû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9FF7F9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t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F8BD10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 C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 - sb—J | jZ§ | Ky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I | </w:t>
      </w:r>
    </w:p>
    <w:p w14:paraId="6C79CBBA" w14:textId="77777777" w:rsidR="00D246E4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D1B4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899243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13BCD934" w14:textId="77777777" w:rsidR="003A480C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J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 | eqõ—Zy | d | ¤¤p | sJ | ZZ—J | Dby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E5509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F5123F">
        <w:rPr>
          <w:rFonts w:ascii="Arial" w:hAnsi="Arial" w:cs="Arial"/>
          <w:b/>
          <w:bCs/>
          <w:sz w:val="32"/>
          <w:szCs w:val="36"/>
        </w:rPr>
        <w:t>2 (50)</w:t>
      </w:r>
    </w:p>
    <w:p w14:paraId="4E51B39B" w14:textId="33105C7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F6419BA" w14:textId="2E4A8C1B" w:rsidR="00102A3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31D8A" w:rsidRPr="00FE70A5">
        <w:rPr>
          <w:rFonts w:ascii="BRH Devanagari Extra" w:hAnsi="BRH Devanagari Extra" w:cs="BRH Malayalam Extra"/>
          <w:sz w:val="32"/>
          <w:szCs w:val="40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õdx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b£P—I MPâÇ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F9696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2E3BB4EF" w14:textId="77777777" w:rsidR="00230C5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B8DD929" w14:textId="77777777" w:rsidR="0032437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292896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90FCA" w14:textId="2FE9D950" w:rsidR="00230C5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61FF7F7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1CAC6B6" w14:textId="28707CD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B3607F5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Z§ | </w:t>
      </w:r>
    </w:p>
    <w:p w14:paraId="62DC4C05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y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¦ | ¥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dx˜ªZ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EP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d—J | e¢ªp—J | pxK§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e¢ªp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¥kxc—dI | e¢ªp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Aj—dI | DÀ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D4C22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RõxZy—¥ræ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-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Ad¡—Lõx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3E98E7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d¡— - L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PZ¡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727CCCFA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D084C9" w14:textId="77777777" w:rsidR="00BA2B89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2F780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5123F">
        <w:rPr>
          <w:rFonts w:ascii="Arial" w:hAnsi="Arial" w:cs="Arial"/>
          <w:b/>
          <w:bCs/>
          <w:sz w:val="32"/>
          <w:szCs w:val="36"/>
        </w:rPr>
        <w:t>3 (50)</w:t>
      </w:r>
    </w:p>
    <w:p w14:paraId="655DB33A" w14:textId="7927B346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6B1AE15" w14:textId="77777777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97038B0" w14:textId="0DB9F372" w:rsidR="00102A3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¦Òx„„j¡—Ò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13BA8B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-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C3E977" w14:textId="6C9680B3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EE05F89" w14:textId="77777777" w:rsidR="00E355F1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BDD46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jÇ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öZzY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D8B224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˜J | Zxp—Zz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xöZ—j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DAEDEF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CZy— | </w:t>
      </w:r>
    </w:p>
    <w:p w14:paraId="48ACE6D9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y—¤¤ræõ | DÀ—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20FE5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t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t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x CZy— </w:t>
      </w:r>
    </w:p>
    <w:p w14:paraId="08CAB5A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¦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¥sëxi¦˜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63A6FA1E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F5123F">
        <w:rPr>
          <w:rFonts w:ascii="Arial" w:hAnsi="Arial" w:cs="Arial"/>
          <w:b/>
          <w:bCs/>
          <w:sz w:val="32"/>
          <w:szCs w:val="36"/>
        </w:rPr>
        <w:t>4 (50)</w:t>
      </w:r>
    </w:p>
    <w:p w14:paraId="17D62AD1" w14:textId="3C70B66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815806F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3E4F199" w14:textId="77777777" w:rsidR="00B4292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E354635" w14:textId="03F40809" w:rsidR="0065140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2CD30E29" w14:textId="74502129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A3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292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3097F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02A3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20155E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E094E3" w14:textId="05E30012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DBC84D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-Rd—d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 - ¥ixP—d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y-¥ixK˜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õ¡—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—J-¥R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¥d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41AED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s—¥Z | ¥K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-jx¥d—d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x | CZy— | </w:t>
      </w:r>
    </w:p>
    <w:p w14:paraId="76DD0315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CC3770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—J | eÈx˜J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e§ | RM—Zz | ¥RõxZy—J | ¤¤p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| M¦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K§ | Bj¡—J | RM—Zz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¥sëxix˜J | hp—Çy | </w:t>
      </w:r>
    </w:p>
    <w:p w14:paraId="10779271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¥bp - jx¥d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5 (50)</w:t>
      </w:r>
    </w:p>
    <w:p w14:paraId="5639A8DB" w14:textId="6FDC0F6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D0FAF0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5DBB693A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9C0B84C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</w:t>
      </w:r>
      <w:r w:rsidR="00D220BB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 A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B40D4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3AA303B8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D289AE" w14:textId="3F6CAD53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3B32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897E7" w14:textId="77777777" w:rsidR="00537D0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E83B87" w14:textId="452AB8D5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840963E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byZy— </w:t>
      </w:r>
    </w:p>
    <w:p w14:paraId="00D0871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B4A88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</w:t>
      </w:r>
      <w:r w:rsidR="00630702"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720B2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3E1113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0321D987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yZõ—hy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44A2B86E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byZy— </w:t>
      </w:r>
    </w:p>
    <w:p w14:paraId="318A2A22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 - RyZ§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—sõ | Ry¤¤Zõ˜ | </w:t>
      </w:r>
    </w:p>
    <w:p w14:paraId="1C7F207D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D¥eZy— | </w:t>
      </w:r>
    </w:p>
    <w:p w14:paraId="540E0F7C" w14:textId="77777777" w:rsidR="00651402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4EB1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CZõ—Zy - ö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˜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6C233B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Zy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05FA7" w14:textId="77777777" w:rsidR="00230C58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Z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B285FA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Hxr—cjJ | fm˜I | </w:t>
      </w:r>
    </w:p>
    <w:p w14:paraId="05CA887D" w14:textId="77777777" w:rsidR="00616F2D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6 (63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</w:t>
      </w:r>
      <w:r w:rsidR="00D9196E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45E2CD8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j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16F2D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28F3444E" w14:textId="3EF3AAC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79027C6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0529CB1" w14:textId="77777777" w:rsidR="00651402" w:rsidRPr="00F5123F" w:rsidRDefault="00E90E33" w:rsidP="00303191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C51E9E6" w14:textId="77777777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437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EDD9" w14:textId="412FB55A" w:rsidR="0065140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ög¡p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243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26C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x—it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i¦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FA11B" w14:textId="77777777" w:rsidR="00616F2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5DB3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3BB46BA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</w:t>
      </w:r>
      <w:r w:rsidR="00616F2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3923C76" w14:textId="65D609A7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C263216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Mxp—J | ¤¤p | G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Z§ | 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096A33" w:rsidRPr="003243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24373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 | q£O§Mx—Yy | syrx—sÇzJ | Zxsx˜I | bq— | ixsx˜J | dyr—Yê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Ë§— | Aa— | q£O§M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kx˜a§sô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ZI | Kxi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x¥i—d | dõr—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— dy - As—bxi | CZy— | Zxs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z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9F1A05"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—i¤¤t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 | 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| ixs¦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Dby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</w:t>
      </w:r>
      <w:r w:rsidRPr="00F5123F">
        <w:rPr>
          <w:rFonts w:ascii="Arial" w:hAnsi="Arial" w:cs="Arial"/>
          <w:b/>
          <w:bCs/>
          <w:sz w:val="32"/>
          <w:szCs w:val="36"/>
        </w:rPr>
        <w:t>7 (50)</w:t>
      </w:r>
    </w:p>
    <w:p w14:paraId="3E908D75" w14:textId="4BA0523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A8F9CFE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Ç 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868DCD" w14:textId="1A427893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jx</w:t>
      </w:r>
      <w:r w:rsidR="00647FE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¢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3A1B"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EFA968F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647FE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</w:t>
      </w:r>
    </w:p>
    <w:p w14:paraId="6E6EE8C8" w14:textId="7777777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7FE8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E522BD" w14:textId="6D71A057" w:rsidR="00597FE8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27635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927635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27D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—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4B7D6F" w14:textId="54946BAC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617D84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q£O§Mx—Yy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D0E42D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¥jZy— öqZ§-cj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q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öq—Z§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jxJ | Z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Ð—J | pxp | ZxJ | </w:t>
      </w:r>
    </w:p>
    <w:p w14:paraId="57CE57A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§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O§Mx—Yy | As—dûË§ | </w:t>
      </w:r>
    </w:p>
    <w:p w14:paraId="2205A28C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p - Ak¡—ÊZ | </w:t>
      </w:r>
    </w:p>
    <w:p w14:paraId="4D399885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x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¡ | </w:t>
      </w:r>
    </w:p>
    <w:p w14:paraId="359D00FB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yZõ¡—Z§ - ZyrçË§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ïxZy— | </w:t>
      </w:r>
    </w:p>
    <w:p w14:paraId="633B6EC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û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Lm¡— | ¤¤p | </w:t>
      </w:r>
    </w:p>
    <w:p w14:paraId="7A15C113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— | jË§ | ZZ§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ÆI | Aj—dI | Zsôx˜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zZy— ¥Mx - sdy— 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8 (52)</w:t>
      </w:r>
    </w:p>
    <w:p w14:paraId="2F9CEE9D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27AC87D" w14:textId="07E37CB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B6A39E1" w14:textId="1F5AFF83" w:rsidR="00590415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—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3B37BE" w14:textId="4233AF9F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6BD6470B" w14:textId="598408C0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167054BB" w14:textId="77777777" w:rsidR="0059041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6E6F346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B3AC656" w14:textId="3639AF14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5123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8D7A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I | ¤¤p | öZyJ | GK—sõ | AÕ—J | </w:t>
      </w:r>
    </w:p>
    <w:p w14:paraId="641E9E0F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| ¤¤p | sx | </w:t>
      </w:r>
    </w:p>
    <w:p w14:paraId="05A28FED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kxhõxI | ¥bxtx˜hõxI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¡Z—J | sx | </w:t>
      </w:r>
    </w:p>
    <w:p w14:paraId="48782ED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bûxb—q | K£Zû—J | </w:t>
      </w:r>
    </w:p>
    <w:p w14:paraId="23F71510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õ¡—e - szb—Çy | C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xbõ— | </w:t>
      </w:r>
    </w:p>
    <w:p w14:paraId="58EFC407" w14:textId="77777777" w:rsidR="00C540EB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CZõ¡—Z§ 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| </w:t>
      </w:r>
    </w:p>
    <w:p w14:paraId="014029BF" w14:textId="3A318D60" w:rsidR="00537D05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jR—ixdx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¤¤p | </w:t>
      </w:r>
      <w:r w:rsidRPr="00F5123F">
        <w:rPr>
          <w:rFonts w:ascii="Arial" w:hAnsi="Arial" w:cs="Arial"/>
          <w:b/>
          <w:bCs/>
          <w:sz w:val="32"/>
          <w:szCs w:val="36"/>
        </w:rPr>
        <w:t>9 (50)</w:t>
      </w:r>
    </w:p>
    <w:p w14:paraId="1A0975F1" w14:textId="6A3F8CB0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30530E7" w14:textId="609CE5E2" w:rsidR="005E4D55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E2BF0BB" w14:textId="77777777" w:rsidR="005E4D55" w:rsidRPr="00F5123F" w:rsidRDefault="005E4D5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58E38C4" w14:textId="0588CDD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8665671" w14:textId="77777777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4D55" w:rsidRPr="00FE70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31786D" w14:textId="6FE98011" w:rsidR="005E4D55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g£—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4D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CF97F" w14:textId="000DE010" w:rsidR="00D34918" w:rsidRPr="00FE70A5" w:rsidRDefault="00E90E33" w:rsidP="005E4D5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—j¡</w:t>
      </w:r>
      <w:r w:rsidR="000632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K§ Zbd¡—a§s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CC6BCF" w14:textId="0498A6B6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50A29D" w14:textId="77777777" w:rsidR="00D34918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62358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¥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6B7B46A3" w14:textId="77777777" w:rsidR="00537D0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</w:t>
      </w:r>
      <w:r w:rsidR="006302E7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D7D1" w14:textId="77AFA260" w:rsidR="00537D05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537D05" w:rsidRPr="00FE70A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25D16FD4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¥öeZy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6EBBD814" w14:textId="77777777" w:rsidR="003154E3" w:rsidRPr="00F5123F" w:rsidRDefault="00537D05" w:rsidP="0059041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jZ§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C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375D5CB8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jax˜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13BAD69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| 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—d¡ - Aª¥R—j¡J | 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§ | ZZ§ | Ad¡—a§s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d¡—Z§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C706DF" w14:textId="77777777" w:rsidR="00537D05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g£tZ§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| </w:t>
      </w:r>
    </w:p>
    <w:p w14:paraId="4B5F4C56" w14:textId="77777777" w:rsidR="003154E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¤¤p | Kx¥i˜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kyZy— sI - cyJ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R—ixdxJ | sªpx©— | Kxix©— | A¥pZy— | </w:t>
      </w:r>
    </w:p>
    <w:p w14:paraId="22006958" w14:textId="77777777" w:rsidR="00E90E33" w:rsidRPr="00F5123F" w:rsidRDefault="00537D05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02E7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0 (34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4D6273E" w14:textId="029D236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AC39E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="00096A33" w:rsidRPr="000268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68F4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E¥P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38375972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3E6F39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0D66D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Kdz—j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EE917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6120FAD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EB6BBC" w14:textId="4C0D3600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90DD1E" w14:textId="77777777" w:rsidR="0081601F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EP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77FAF3A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EP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id¡rõ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1601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720A22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§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sxi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FB6775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6CBCDAAE" w14:textId="77777777" w:rsidR="00C31F2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1638CDE" w14:textId="77777777" w:rsidR="00773B1D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—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7AF1AB" w14:textId="77777777" w:rsidR="00020345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A¥öM˜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I | ¤¤p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2D865AC" w14:textId="77777777" w:rsidR="00020345" w:rsidRDefault="00BA2B89" w:rsidP="000203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| öMtx˜J | 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| 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4403156" w14:textId="45B41CC9" w:rsidR="00BA2B89" w:rsidRPr="00F5123F" w:rsidRDefault="00BA2B89" w:rsidP="0059471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¥sëxix˜J | Zsôx˜Z§ | R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I | Kdz—jx©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öeZ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Ap—¥kxtZy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¤¤pqû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—d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Kªix—Yy | jR—ixdx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F5123F">
        <w:rPr>
          <w:rFonts w:ascii="Arial" w:hAnsi="Arial" w:cs="Arial"/>
          <w:b/>
          <w:bCs/>
          <w:sz w:val="32"/>
          <w:szCs w:val="36"/>
        </w:rPr>
        <w:t>11 (50)</w:t>
      </w:r>
    </w:p>
    <w:p w14:paraId="7DB16A02" w14:textId="1617DE2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A3CD0A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2A1D6F4F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643FEF8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9993EB2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A10B4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4706FAE5" w14:textId="77777777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y—i¡px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13B0104" w14:textId="77777777" w:rsidR="00010EDF" w:rsidRDefault="00010EDF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D400ED" w14:textId="450162E0" w:rsidR="00BA2B8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010ED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EC58FD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3466DA" w14:textId="28E8230F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5AA29F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61D771E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¤¤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Y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736F8D11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| q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EÆy˜I | </w:t>
      </w:r>
    </w:p>
    <w:p w14:paraId="1983B6D8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jZ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bq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hp—Z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— | E¤¤Æõ˜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¢ª¥p—r¡ | A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ûyZõt—J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0A4512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08C41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qxÇy—J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12 (52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158810C" w14:textId="7FEBB18C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ACCB69" w14:textId="77777777" w:rsidR="00090771" w:rsidRDefault="00090771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5B9481" w14:textId="0E5BFAA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5B98C5FF" w14:textId="77777777" w:rsidR="00CB3BC5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¥px— </w:t>
      </w:r>
    </w:p>
    <w:p w14:paraId="335D0F7A" w14:textId="4496787A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427837B" w14:textId="4FC2CB70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Z§ öexZ</w:t>
      </w:r>
      <w:r w:rsidR="00672428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4AEBB616" w14:textId="77777777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4FB550DE" w14:textId="28137E5C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9077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— spd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36D7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C3D8B" w14:textId="77777777" w:rsidR="000827CE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qxj—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20916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24237A1E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010A4B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08A50E4" w14:textId="2B9BB5D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154E1412" w14:textId="02B918D3" w:rsidR="00032EBC" w:rsidRPr="00F5123F" w:rsidRDefault="00BA2B89" w:rsidP="00744E0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— | ¥sxi¦˜ |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kxöZy—¤¤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öexZ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e¢ªp—J | pxP˜I | e¢ªp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e¢ªp—J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û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</w:t>
      </w:r>
      <w:r w:rsidR="00744E04" w:rsidRPr="00744E04">
        <w:rPr>
          <w:rFonts w:ascii="BRH Malayalam" w:hAnsi="BRH Malayalam" w:cs="BRH Malayalam"/>
          <w:color w:val="000000"/>
          <w:sz w:val="40"/>
          <w:szCs w:val="32"/>
          <w:highlight w:val="green"/>
          <w:lang w:bidi="ar-SA"/>
        </w:rPr>
        <w:t>Y</w:t>
      </w:r>
      <w:r w:rsidR="00744E04" w:rsidRPr="00744E04">
        <w:rPr>
          <w:rFonts w:ascii="BRH Malayalam" w:hAnsi="BRH Malayalam" w:cs="BRH Malayalam"/>
          <w:color w:val="000000"/>
          <w:sz w:val="40"/>
          <w:szCs w:val="32"/>
          <w:lang w:bidi="ar-SA"/>
        </w:rPr>
        <w:t>ê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F64B6D3" w14:textId="77777777" w:rsidR="00032EB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Zy - eb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s—pdi¡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CZy— | </w:t>
      </w:r>
    </w:p>
    <w:p w14:paraId="05C6B70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a§s—pdi¡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byZy— spd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Z§ - s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Lx</w:t>
      </w:r>
      <w:r w:rsidR="00096A33" w:rsidRPr="00F5123F">
        <w:rPr>
          <w:rFonts w:ascii="BRH Malayalam Extra" w:hAnsi="BRH Malayalam Extra" w:cs="BRH Malayalam Extra"/>
          <w:sz w:val="34"/>
          <w:szCs w:val="36"/>
          <w:lang w:bidi="ar-SA"/>
        </w:rPr>
        <w:t>–</w:t>
      </w:r>
      <w:r w:rsidRPr="00F5123F">
        <w:rPr>
          <w:rFonts w:ascii="BRH Malayalam Extra" w:hAnsi="BRH Malayalam Extra" w:cs="BRH Malayalam Extra"/>
          <w:sz w:val="36"/>
          <w:szCs w:val="36"/>
          <w:lang w:bidi="ar-SA"/>
        </w:rPr>
        <w:t>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öÉ˜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¥jZy— </w:t>
      </w:r>
    </w:p>
    <w:p w14:paraId="3367B96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-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</w:t>
      </w:r>
    </w:p>
    <w:p w14:paraId="2D402039" w14:textId="77777777" w:rsidR="001A41E3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RM—ZõxJ | </w:t>
      </w:r>
    </w:p>
    <w:p w14:paraId="1020FDF5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së¡h—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J | </w:t>
      </w:r>
    </w:p>
    <w:p w14:paraId="5CBB4BE9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y— sI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F88207E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CZõ¡—e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53508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3 (50)</w:t>
      </w:r>
    </w:p>
    <w:p w14:paraId="4B44FAD9" w14:textId="7F3693E1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0582C54" w14:textId="77777777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D8A62A" w14:textId="77777777" w:rsidR="0053370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sëõ—sõ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jxq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370C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53370C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0CCC21A1" w14:textId="77777777" w:rsidR="0053370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1C244" w14:textId="1909BD33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y— öexZ</w:t>
      </w:r>
      <w:r w:rsidR="00225228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1C666334" w14:textId="42B38273" w:rsidR="00C540E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ye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25228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53370C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3370C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7246E82" w14:textId="77777777" w:rsidR="0053370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B32EC0" w:rsidRPr="00FE70A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70C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873B8" w14:textId="482297E4" w:rsidR="00C540EB" w:rsidRPr="00FE70A5" w:rsidRDefault="00687BBC" w:rsidP="0053370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yrê¡—J qye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3370C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„Zy—ky°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C2BAA" w14:textId="14244B66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-Zy—ky°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ëûx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02A40017" w14:textId="49E05530" w:rsidR="000827CE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Z prU§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BC2B9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68A411F9" w14:textId="77777777" w:rsidR="000827CE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2705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AABFC16" w14:textId="418BEE21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2F2D366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s -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˜I | qsõ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iyZy— py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qsõ˜I | </w:t>
      </w:r>
    </w:p>
    <w:p w14:paraId="18A4D01E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Kjx - q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˜I | qs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Z§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xp—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sëy— | 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q—J | </w:t>
      </w:r>
    </w:p>
    <w:p w14:paraId="05D0BD2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¥kõ—Z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| </w:t>
      </w:r>
    </w:p>
    <w:p w14:paraId="624B2630" w14:textId="77777777" w:rsidR="00C97F21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yZy— qyey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Z§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pyrê¡˜I | ZZ§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yZy— 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3F4779A" w14:textId="6D9C63A2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zZy— |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pyrê¡—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 CZy— </w:t>
      </w:r>
    </w:p>
    <w:p w14:paraId="449D15E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95E19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FCBB3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A¥p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81C6E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bz¥kõ—Z | </w:t>
      </w:r>
    </w:p>
    <w:p w14:paraId="2F5778CF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pr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xi— | </w:t>
      </w:r>
    </w:p>
    <w:p w14:paraId="49C276AA" w14:textId="77777777" w:rsidR="00BA2B89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¤¤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4F2CF4" w14:textId="77777777" w:rsidR="000827CE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38B9CDC8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4 (69)</w:t>
      </w:r>
    </w:p>
    <w:p w14:paraId="4B184F0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E9C32BA" w14:textId="6B2E41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9530773" w14:textId="3ACBBB4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1151A69D" w14:textId="74FA0E0D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047194BA" w14:textId="4B68CEEA" w:rsidR="00905FB2" w:rsidRPr="00FE70A5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463662F" w14:textId="2AAFCFF2" w:rsidR="00E90E33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¤¤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81D3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ty ixsx˜©a§</w:t>
      </w:r>
      <w:r w:rsidR="00905FB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3DEE8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5F66203A" w14:textId="77777777" w:rsidR="00C81D30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B844E0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 s£—RÇy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B4F35" w14:textId="5D24949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B—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97CB" w14:textId="6D7E8FBA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FDE2407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08192638" w14:textId="1CEC6852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9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qõ—Ç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DbyZy— | </w:t>
      </w:r>
    </w:p>
    <w:p w14:paraId="47DBE79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ky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J | ty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5A5177DB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ixsx©— | </w:t>
      </w:r>
    </w:p>
    <w:p w14:paraId="026FF62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424D9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¥jZõ—ix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x | ty | ixsx©— | </w:t>
      </w:r>
    </w:p>
    <w:p w14:paraId="36A69E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eqõ—Çy | </w:t>
      </w:r>
    </w:p>
    <w:p w14:paraId="31084D2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68595C2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At—J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ty | ixsx©— | </w:t>
      </w:r>
    </w:p>
    <w:p w14:paraId="6DCF083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eqõ—Çy | jJ | ¤¤p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| </w:t>
      </w:r>
    </w:p>
    <w:p w14:paraId="3A7B36E4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zZõx˜ -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— | e¥kZy— | sJ | 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Z§ - AP—Zy | </w:t>
      </w:r>
      <w:r w:rsidRPr="00F5123F">
        <w:rPr>
          <w:rFonts w:ascii="Arial" w:hAnsi="Arial" w:cs="Arial"/>
          <w:b/>
          <w:bCs/>
          <w:sz w:val="32"/>
          <w:szCs w:val="36"/>
        </w:rPr>
        <w:t>15 (50)</w:t>
      </w:r>
    </w:p>
    <w:p w14:paraId="23F5AE0F" w14:textId="1F62D1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3233823" w14:textId="3383546A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192D6385" w14:textId="0CCB8DAB" w:rsidR="00905FB2" w:rsidRPr="00FE70A5" w:rsidRDefault="00E90E33" w:rsidP="00EA193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7D4F9FC2" w14:textId="4DF7202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0C963" w14:textId="585B2E6E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â—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032ADB2C" w14:textId="31A6486E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EA1935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1E26D25F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61408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7F49C55" w14:textId="7E5F972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E1E524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s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6C4843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B59B08C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D92145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2AD6BD3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—J | ¥ö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t—J | d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ax˜ | b£Zy—J | De—d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75C70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0B2565A3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eZ—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z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B8C75A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FC496D2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23DAC8F0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1B5B6014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819E4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¡—Z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dûyZy— | </w:t>
      </w:r>
    </w:p>
    <w:p w14:paraId="56A200C7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yY—J | DbyZy— | </w:t>
      </w:r>
      <w:r w:rsidRPr="00F5123F">
        <w:rPr>
          <w:rFonts w:ascii="Arial" w:hAnsi="Arial" w:cs="Arial"/>
          <w:b/>
          <w:bCs/>
          <w:sz w:val="32"/>
          <w:szCs w:val="36"/>
        </w:rPr>
        <w:t>16 (50)</w:t>
      </w:r>
    </w:p>
    <w:p w14:paraId="2004BD38" w14:textId="3B0907E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0DBC889" w14:textId="4EBD9CE3" w:rsidR="00C540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—Çy 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AA91CA4" w14:textId="15B0A848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 jZ§ e¦˜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4BC9693" w14:textId="77777777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1E93475" w14:textId="68CB1F26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A8E4909" w14:textId="77777777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4EAFC" w14:textId="77777777" w:rsidR="000827CE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F07A42E" w14:textId="5F1E1D6B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494F" w:rsidRPr="00FE70A5">
        <w:rPr>
          <w:rFonts w:ascii="BRH Malayalam Extra" w:hAnsi="BRH Malayalam Extra" w:cs="BRH Malayalam Extra"/>
          <w:sz w:val="40"/>
          <w:szCs w:val="40"/>
        </w:rPr>
        <w:t>b§</w:t>
      </w:r>
      <w:r w:rsidR="006D0CF1" w:rsidRPr="00FE70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494F"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2494F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0827C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32625B" w14:textId="4592AFCB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EF4419B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jZ§ |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| ixsx©— | </w:t>
      </w:r>
    </w:p>
    <w:p w14:paraId="2B85BD96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Zy— sI - exbõ— | At—J | </w:t>
      </w:r>
    </w:p>
    <w:p w14:paraId="44C6FB15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209B3B6F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E43CCE4" w14:textId="77777777" w:rsidR="00B75C70" w:rsidRPr="00F5123F" w:rsidRDefault="00BA2B89" w:rsidP="000827C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öeZy - Ap—¥kxtÇy | pzZ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Ç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r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Ç˜I | Aa— | At—J | </w:t>
      </w:r>
    </w:p>
    <w:p w14:paraId="0A18302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5CFD172C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 | 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72014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6ED13E" w14:textId="77777777" w:rsidR="0007201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5A5E24B1" w14:textId="4EF34402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p—dxZ§ | ¥j | At—J | </w:t>
      </w:r>
      <w:r w:rsidRPr="00F5123F">
        <w:rPr>
          <w:rFonts w:ascii="Arial" w:hAnsi="Arial" w:cs="Arial"/>
          <w:b/>
          <w:bCs/>
          <w:sz w:val="32"/>
          <w:szCs w:val="36"/>
        </w:rPr>
        <w:t>17 (50)</w:t>
      </w:r>
    </w:p>
    <w:p w14:paraId="6584DC10" w14:textId="54CC869C" w:rsidR="003551C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54EA92" w14:textId="77777777" w:rsidR="003551CF" w:rsidRPr="00F5123F" w:rsidRDefault="003551CF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8B28D2A" w14:textId="62D69FE5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bookmarkStart w:id="2" w:name="_GoBack"/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bookmarkEnd w:id="2"/>
    </w:p>
    <w:p w14:paraId="24DE6F8F" w14:textId="2D5D6F45" w:rsidR="00905FB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046A78A0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A24408" w14:textId="77777777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03189956" w14:textId="18AC6B90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1BF3515" w14:textId="53D13F7B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64535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Z</w:t>
      </w:r>
      <w:r w:rsidR="007065A7"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82EC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E83AE" w14:textId="739B5DF3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16E77E9" w14:textId="5754F70F" w:rsidR="00905FB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BC74E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B0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B3BD1CB" w14:textId="2D04FD39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0EC370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| 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˜I | Lm¡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sp—d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jZ§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yZy— sxI-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| hp—Zy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p—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¥jZy—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-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jax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d - hxR—J | </w:t>
      </w:r>
    </w:p>
    <w:p w14:paraId="31070EAF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t—J | </w:t>
      </w:r>
    </w:p>
    <w:p w14:paraId="76CB2A02" w14:textId="77777777" w:rsidR="00D8484C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zZõ¡—Z§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| </w:t>
      </w:r>
    </w:p>
    <w:p w14:paraId="6B17982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d¡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x©— | </w:t>
      </w:r>
    </w:p>
    <w:p w14:paraId="0334A261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byZy— jax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</w:t>
      </w:r>
      <w:r w:rsidR="006C6EC7"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hxR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15461C1D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¥d | sp—¥d | bûxb—qKex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DB132D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51F85CB0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32A32EC0" w14:textId="77777777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| dyky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904D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¤¤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4457AA13" w14:textId="37221C44" w:rsidR="00BC74E0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byZy— </w:t>
      </w:r>
    </w:p>
    <w:p w14:paraId="63EB4184" w14:textId="52C9E599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18 (65)</w:t>
      </w:r>
    </w:p>
    <w:p w14:paraId="533D622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5FB2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4EB8660" w14:textId="672B3F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A8EF5A8" w14:textId="1365E494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D5580D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a§s£Rõx(</w:t>
      </w:r>
      <w:r w:rsidRPr="00FE70A5">
        <w:rPr>
          <w:rFonts w:ascii="Arial" w:hAnsi="Arial" w:cs="Arial"/>
          <w:b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bûx—t¡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0C080DA1" w14:textId="77777777" w:rsidR="00153AF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—jxI P e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39083577" w14:textId="6EAE785D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AF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£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5E7C77D" w14:textId="4B6C767F" w:rsidR="00153AF6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153A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4D8B32D" w14:textId="1D3EA08F" w:rsidR="00382EC2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EA421" w14:textId="69EE44D2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CB7D94" w14:textId="48E3862C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9D4658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d | </w:t>
      </w:r>
    </w:p>
    <w:p w14:paraId="1AA084EC" w14:textId="77777777" w:rsidR="00B75C70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õ¡—Z§ - s£Rõx(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)I | CZy— | </w:t>
      </w:r>
    </w:p>
    <w:p w14:paraId="1B181B3E" w14:textId="77777777" w:rsidR="00C540EB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06D9D44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B11E20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DA145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-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CZy— | ty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pt—ZJ | CZy— | ¥Z </w:t>
      </w:r>
      <w:r w:rsidR="002B3A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Z¡ | pxp | d | </w:t>
      </w:r>
    </w:p>
    <w:p w14:paraId="5780A06B" w14:textId="77777777" w:rsidR="00382EC2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s£¥Rõ˜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CZy—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õ—p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| 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Zy— | jx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põ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7063A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¡—Z§ - s£Rõ˜I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¤¤p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p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48D6EBB6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5123F">
        <w:rPr>
          <w:rFonts w:ascii="Arial" w:hAnsi="Arial" w:cs="Arial"/>
          <w:b/>
          <w:bCs/>
          <w:sz w:val="32"/>
          <w:szCs w:val="36"/>
        </w:rPr>
        <w:t>19 (50)</w:t>
      </w:r>
    </w:p>
    <w:p w14:paraId="0142B385" w14:textId="041E8D13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6EDB84D" w14:textId="1B4D81B3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xby—ræ-i¡a§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j¡—ª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44AA7" w14:textId="44479A0E" w:rsidR="003F12D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 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3D709E3E" w14:textId="0438E1ED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473857E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ED50BDC" w14:textId="7DC8B105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4E34F600" w14:textId="77777777" w:rsidR="0043106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6E9F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iKx—bqKexm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0CE3A3C" w14:textId="71B7DD72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57238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 ps¡—iZJ öexZ</w:t>
      </w:r>
      <w:r w:rsidR="00735084" w:rsidRPr="00FE70A5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9D00A3" w14:textId="77777777" w:rsidR="00431064" w:rsidRPr="00F5123F" w:rsidRDefault="0008403D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C2E5C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935149" w14:textId="3BFAE7C6" w:rsidR="00BA2B89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BA2B89" w:rsidRPr="00F5123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3A25209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Bby—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 -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31E80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¡—Z§ -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J | 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 e¡d—J | </w:t>
      </w:r>
    </w:p>
    <w:p w14:paraId="66A0312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eky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i¥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˜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¥sõZy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e¥bõ—Z | </w:t>
      </w:r>
    </w:p>
    <w:p w14:paraId="2A8BB895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kyZy— rU§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J | ixs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jZ§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t—J | ZsôyË§— | DbyZy—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5042B" w14:textId="77777777" w:rsidR="00BA2B89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kyZy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| bcy— | CöÉx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| </w:t>
      </w:r>
    </w:p>
    <w:p w14:paraId="05EDCFE0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4C67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01209495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9F0C54F" w14:textId="3EB39A4E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J</w:t>
      </w:r>
      <w:r w:rsidR="00EC0C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04CE55D9" w14:textId="77777777" w:rsidR="0043106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¡—i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C02538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60C8CF" w14:textId="77777777" w:rsidR="001B23F4" w:rsidRPr="00F5123F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74048397" w14:textId="7E18CFB9" w:rsidR="00BA2B89" w:rsidRDefault="00BA2B89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  <w:r w:rsidRPr="00F5123F">
        <w:rPr>
          <w:rFonts w:ascii="Arial" w:hAnsi="Arial" w:cs="Arial"/>
          <w:b/>
          <w:bCs/>
          <w:sz w:val="32"/>
          <w:szCs w:val="36"/>
        </w:rPr>
        <w:t>20 (50)</w:t>
      </w:r>
    </w:p>
    <w:p w14:paraId="18E5DD34" w14:textId="14738FAF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05BEEF6" w14:textId="27E9CFD0" w:rsidR="0038310B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FD62704" w14:textId="77777777" w:rsidR="0038310B" w:rsidRPr="00F5123F" w:rsidRDefault="0038310B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392240" w14:textId="744FE4F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E3EEC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—di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4B458B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7C0C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576AB575" w14:textId="77777777" w:rsidR="00382EC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CCB1C21" w14:textId="77777777" w:rsidR="00E90E33" w:rsidRPr="00F5123F" w:rsidRDefault="00B7168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E90E33"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0319EB" w14:textId="681A48E2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0636FE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52789A5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y— | hp—Zy | CöÉ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7C512C7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 - ¥cjx˜Z§ | d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¤¤p | </w:t>
      </w:r>
    </w:p>
    <w:p w14:paraId="5E6E5813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ZJ | ix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sp—dI | jZ§ | CöÉx—j | </w:t>
      </w:r>
    </w:p>
    <w:p w14:paraId="4A35AD70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84B880B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4AEC61E" w14:textId="77777777" w:rsidR="00431064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4FF3489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43356F1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¥Zõ—K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F3F788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£—h¡ - iZx˜I | </w:t>
      </w:r>
    </w:p>
    <w:p w14:paraId="716C1A5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Z§ | </w:t>
      </w:r>
    </w:p>
    <w:p w14:paraId="5B3C224C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FCA696" w14:textId="77777777" w:rsidR="00870E10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dyJ - pe—Çy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sp—dI | </w:t>
      </w:r>
    </w:p>
    <w:p w14:paraId="738F8E53" w14:textId="77777777" w:rsidR="001F2C2D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bûx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1 (50)</w:t>
      </w:r>
    </w:p>
    <w:p w14:paraId="6553EB14" w14:textId="4B7354C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F6E5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264808F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E9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x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ögÖ—¤¤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—¥Çx jÇy öeZy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DD376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3FF631E1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k¡t¢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2E460AC" w14:textId="77777777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E5DA1D0" w14:textId="018BB5C0" w:rsidR="00431064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</w:t>
      </w:r>
      <w:r w:rsidR="005A53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5A805" w14:textId="69B0FC01" w:rsidR="001F2C2D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5C0927F" w14:textId="77777777" w:rsidR="005A53E6" w:rsidRPr="00F5123F" w:rsidRDefault="005A53E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B7A3E" w14:textId="7473B39E" w:rsidR="001F2C2D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F2C2D" w:rsidRPr="00F5123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74ED7FB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D¥eZy— | j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>ZõI | e</w:t>
      </w:r>
      <w:r w:rsidR="00096A33" w:rsidRPr="006016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5649EF4A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D6DD94C" w14:textId="77777777" w:rsidR="00382EC2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d—d¡s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d—d¡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363CA2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7DC0EEC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</w:t>
      </w:r>
    </w:p>
    <w:p w14:paraId="6D959059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 | ögÖ—Y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DCFA5F0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DA88D" w14:textId="77777777" w:rsidR="001F2C2D" w:rsidRPr="00F5123F" w:rsidRDefault="001F2C2D" w:rsidP="00382EC2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hy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ÇJ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Zy— öeZy-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06D80430" w14:textId="77777777" w:rsidR="00F8169B" w:rsidRPr="00F5123F" w:rsidRDefault="001F2C2D" w:rsidP="001A41E3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— | öKZ¡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jax˜ 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qy±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dy | R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¥RõxZy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6C8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yZõx˜ -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I | rU§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J | </w:t>
      </w:r>
    </w:p>
    <w:p w14:paraId="3EC1F8CC" w14:textId="77777777" w:rsidR="00F8169B" w:rsidRPr="00F5123F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y— ögÖ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¤¤p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¥RõxZy—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Zy— öe - Rx | ¥RõxZy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6402BED5" w14:textId="77777777" w:rsidR="00601608" w:rsidRDefault="001F2C2D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eqõ—ÇJ | </w:t>
      </w:r>
    </w:p>
    <w:p w14:paraId="3874766A" w14:textId="04BF6630" w:rsidR="00E90E33" w:rsidRPr="00F5123F" w:rsidRDefault="001F2C2D" w:rsidP="00601608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8769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J | G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A41E3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2 (70)</w:t>
      </w:r>
      <w:r w:rsidR="00791070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yZy—-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E9F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6EF9733" w14:textId="504E67D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0885F70" w14:textId="732EE0CF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AC21258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sõ— ¥öKx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62469ED2" w14:textId="1E0C5458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608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4A47CADC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õx— „„t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080B88CD" w14:textId="2D7350DC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e—</w:t>
      </w:r>
      <w:r w:rsidR="00A103AF" w:rsidRPr="00FE70A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67A7368" w14:textId="19BB2D10" w:rsidR="00601608" w:rsidRPr="00FE70A5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82EC2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684A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1C07DCC9" w14:textId="77777777" w:rsidR="00601608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76E473" w14:textId="1AF09EC6" w:rsidR="00E90E33" w:rsidRPr="00F5123F" w:rsidRDefault="00E90E33" w:rsidP="0060160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926EEEF" w14:textId="60F2996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5A93AE3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¤¤p | AÇ˜I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˜I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e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A¥pZy— | </w:t>
      </w:r>
    </w:p>
    <w:p w14:paraId="0844FE2B" w14:textId="77777777" w:rsidR="000A7211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59D77A15" w14:textId="28E2252C" w:rsidR="00F4494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6016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ûI | jZ§ |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— | PxZûx—m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x˜ | </w:t>
      </w:r>
    </w:p>
    <w:p w14:paraId="3A7355E4" w14:textId="14F6737A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x˜-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—sõ | A¥Ç˜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D4086" w:rsidRPr="00FE70A5">
        <w:rPr>
          <w:rFonts w:ascii="BRH Malayalam Extra" w:hAnsi="BRH Malayalam Extra" w:cs="BRH Malayalam Extra"/>
          <w:sz w:val="40"/>
          <w:szCs w:val="40"/>
        </w:rPr>
        <w:t>¡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e - ö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k˜I | K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Æy˜I | D¥e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£b—¥jd | </w:t>
      </w:r>
    </w:p>
    <w:p w14:paraId="75B2D2A2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4783A4" w14:textId="77777777" w:rsidR="00F23F28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| </w:t>
      </w:r>
    </w:p>
    <w:p w14:paraId="1A920EE9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sb—sJ | </w:t>
      </w:r>
      <w:r w:rsidRPr="00F5123F">
        <w:rPr>
          <w:rFonts w:ascii="Arial" w:hAnsi="Arial" w:cs="Arial"/>
          <w:b/>
          <w:bCs/>
          <w:sz w:val="32"/>
          <w:szCs w:val="36"/>
        </w:rPr>
        <w:t>23 (50)</w:t>
      </w:r>
    </w:p>
    <w:p w14:paraId="6467C626" w14:textId="3178B9C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C299E94" w14:textId="1155B03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1AFC4" w14:textId="77777777" w:rsidR="00D263C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3B5A0DB" w14:textId="382788CD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—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öe—Zyt£Zx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63C6" w:rsidRPr="00FE70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49E8CC99" w14:textId="77777777" w:rsidR="000A721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02FDD7A9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F472C35" w14:textId="52B17665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877E7D7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¥qøx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õd¡— -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Ç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| ¥q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øxK-hxR—J |</w:t>
      </w:r>
      <w:r w:rsidR="00F8169B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B05F3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E69D13B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¥dr¡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j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8CC41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—Zyt£Zx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öe—Zy-t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¡k¡—rJ | sªpx—Y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êJ | AO§Mx—dy | öeZz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d | </w:t>
      </w:r>
    </w:p>
    <w:p w14:paraId="6F4C53C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E3762B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D2195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  <w:r w:rsidRPr="00F5123F">
        <w:rPr>
          <w:rFonts w:ascii="Arial" w:hAnsi="Arial" w:cs="Arial"/>
          <w:b/>
          <w:bCs/>
          <w:sz w:val="32"/>
          <w:szCs w:val="36"/>
        </w:rPr>
        <w:t>24 (50)</w:t>
      </w:r>
    </w:p>
    <w:p w14:paraId="5021D2F3" w14:textId="1A9CBD4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CA699A8" w14:textId="77777777" w:rsidR="00FE3FAC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192A7" w14:textId="663215BD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D263C6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043FB97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2B17B16A" w14:textId="0994A06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r w:rsidR="00874D7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FA7254" w14:textId="77777777" w:rsidR="00874D70" w:rsidRDefault="00874D70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FDF604" w14:textId="52C6355F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17D3CE5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A0E0F6" w14:textId="604CFE73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DE31E0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21D68A8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Zy— bûy - ebx—s¡ | öeZy—rç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8D9A16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—jJ | D¥e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5D228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eRx˜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3258E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4C4AA7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CE7C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Zy— | Zxsx˜I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¤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AE3C4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kxRd - ZûI | jZ§ | </w:t>
      </w:r>
    </w:p>
    <w:p w14:paraId="2EF0D0D2" w14:textId="77777777" w:rsidR="003F2B1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787C22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| jR—ixdx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 | ekzZy—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F74E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yZy— eº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A3D678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2B1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F5123F">
        <w:rPr>
          <w:rFonts w:ascii="Arial" w:hAnsi="Arial" w:cs="Arial"/>
          <w:b/>
          <w:bCs/>
          <w:sz w:val="32"/>
          <w:szCs w:val="36"/>
        </w:rPr>
        <w:t>25 (50)</w:t>
      </w:r>
    </w:p>
    <w:p w14:paraId="7167A7A9" w14:textId="62FE4480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3097F814" w14:textId="22F7D773" w:rsidR="00694EC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AD18782" w14:textId="5973B581" w:rsidR="00E90E33" w:rsidRPr="00F5123F" w:rsidRDefault="00E90E33" w:rsidP="000B108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26911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911" w:rsidRPr="00FE70A5">
        <w:rPr>
          <w:rFonts w:ascii="BRH Malayalam Extra" w:hAnsi="BRH Malayalam Extra" w:cs="BRH Malayalam Extra"/>
          <w:sz w:val="40"/>
          <w:szCs w:val="40"/>
          <w:lang w:bidi="ar-SA"/>
        </w:rPr>
        <w:t>¥±û—p</w:t>
      </w:r>
      <w:r w:rsidR="00A2182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0B108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ë¡—Zj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xb§-Mx—jZy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34847CA" w14:textId="64FDA4B0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6F6E7C0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¤¤eëõ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Zyrç—ÇJ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582A6" w14:textId="77777777" w:rsidR="00794473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sz—dx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1E23B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6C21000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 - cx | </w:t>
      </w:r>
    </w:p>
    <w:p w14:paraId="490AB321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bõZy— py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|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byq—J | </w:t>
      </w:r>
    </w:p>
    <w:p w14:paraId="3A86E7CF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77BC7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¤¤K—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¥ZõK—jx 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¡—Zjx | </w:t>
      </w:r>
    </w:p>
    <w:p w14:paraId="60866AB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j—Ç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B8B28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DbyZy—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A54919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EF20112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F5123F">
        <w:rPr>
          <w:rFonts w:ascii="Arial" w:hAnsi="Arial" w:cs="Arial"/>
          <w:b/>
          <w:bCs/>
          <w:sz w:val="32"/>
          <w:szCs w:val="36"/>
        </w:rPr>
        <w:t>26 (50)</w:t>
      </w:r>
    </w:p>
    <w:p w14:paraId="05200A33" w14:textId="38EE255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9340744" w14:textId="77777777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C07932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A4CB4E" w14:textId="7A434671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2137D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18598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¤¤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2EB8D4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75665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44E51DAF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08DE1" w14:textId="5297DFAD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6CC438" w14:textId="2E33C4C3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02C15" w14:textId="704849A8" w:rsidR="00287F2C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E9ADC" w14:textId="77777777" w:rsidR="00287F2C" w:rsidRPr="00F5123F" w:rsidRDefault="00287F2C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FB945" w14:textId="00576FAE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3BB35F50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¥ZR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K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sªpx—Yy | AO§Mx—dy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yZõ¡—Z§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Ë§ | qyk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 - Rxdx˜I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iyZõx˜ -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ÉzI | </w:t>
      </w:r>
    </w:p>
    <w:p w14:paraId="6B5C5255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Zõ¡—Z§ -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| GZy—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F71A7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öix˜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I | ¥txZx˜ | dxK—sõ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I | ¥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¦ | </w:t>
      </w:r>
    </w:p>
    <w:p w14:paraId="6447E75C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¡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ïsõ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˜I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83B08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181716EA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eZz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8D6BE83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˜ - öKi—Y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¥sZ¡˜I | </w:t>
      </w:r>
    </w:p>
    <w:p w14:paraId="71578792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C130F" w:rsidRPr="00F5123F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27 (61)</w:t>
      </w:r>
      <w:r w:rsidR="00096A33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5F8E007" w14:textId="77777777" w:rsidR="00FE3FAC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b—sJ - seë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</w:t>
      </w:r>
      <w:r w:rsidR="00694EC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xjZy 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§hõ </w:t>
      </w:r>
    </w:p>
    <w:p w14:paraId="77B74D4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E1C6360" w14:textId="5D25FC0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21D37E9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5F6BDE9" w14:textId="3B17494F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06C70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—I hp—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ACC188" w14:textId="30CAD665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6D089C" w:rsidRPr="00FE70A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085657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8944C4" w14:textId="77777777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FDC2F" w14:textId="5CEB0E32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085657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4ECDC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F38B81D" w14:textId="11DCD3D6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DFBF732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 | ¤¤p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stös - qJ | </w:t>
      </w:r>
    </w:p>
    <w:p w14:paraId="1646F7A8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B97AE3D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hõ—J | Cmx˜¥Éd | Ckx˜I | m¢Zx˜I | A¥p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˜I | hp—Zy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ZZ§ | jR—ixdxJ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mx˜É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—J | Ckx˜I | m¢Zx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xI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˜I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 | si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±xc¡—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Cr˜I | ty | </w:t>
      </w:r>
    </w:p>
    <w:p w14:paraId="45043B91" w14:textId="77777777" w:rsidR="00FE3FAC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bb—¥Z | jxI | </w:t>
      </w:r>
    </w:p>
    <w:p w14:paraId="6E4D27D4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 | põ£—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±x—c¡KxJ | ZxI | six˜I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F5123F">
        <w:rPr>
          <w:rFonts w:ascii="Arial" w:hAnsi="Arial" w:cs="Arial"/>
          <w:b/>
          <w:bCs/>
          <w:sz w:val="32"/>
          <w:szCs w:val="36"/>
        </w:rPr>
        <w:t>28 (50)</w:t>
      </w:r>
    </w:p>
    <w:p w14:paraId="20FDE415" w14:textId="1D82923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D789CFF" w14:textId="77777777" w:rsidR="00EB6C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i¡—i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54F255BC" w14:textId="5DBB0CA6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—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6C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Zy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06B3F35F" w14:textId="77777777" w:rsidR="00920DEB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M</w:t>
      </w:r>
      <w:r w:rsidR="00920DEB" w:rsidRPr="00FE70A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920DEB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18D6F960" w14:textId="05598E20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¡—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A29A7AD" w14:textId="7ECB2A92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25C7B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| ty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2C33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˜-bb—¥Z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Z§ | 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6FB7B113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Z˜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byZy— ¥bp -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ÊxZ§ | </w:t>
      </w:r>
    </w:p>
    <w:p w14:paraId="75112A86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yZõ¡—Z§ - ¥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D¦ªR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Ë§ | bcx—dx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E99440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8D28E70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-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|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hyR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õZõd—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AF41B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z© | </w:t>
      </w:r>
    </w:p>
    <w:p w14:paraId="6E79F4CE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 - BNï—Ç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| pxK§ | jx | 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¦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F5123F">
        <w:rPr>
          <w:rFonts w:ascii="Arial" w:hAnsi="Arial" w:cs="Arial"/>
          <w:b/>
          <w:bCs/>
          <w:sz w:val="32"/>
          <w:szCs w:val="36"/>
        </w:rPr>
        <w:t>29 (50)</w:t>
      </w:r>
    </w:p>
    <w:p w14:paraId="57B17A6C" w14:textId="05F88F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EB2572D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FDB4BFA" w14:textId="77777777" w:rsidR="00C0171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</w:t>
      </w:r>
      <w:r w:rsidR="003B10CF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j—¥Pâ¥Z CöÉ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7404D" w14:textId="2FBFE5B0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38FA937A" w14:textId="2DA3B5B2" w:rsidR="003B10C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F8906C" w14:textId="12D880D7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D37912" w14:textId="77777777" w:rsidR="00C0171A" w:rsidRPr="00F5123F" w:rsidRDefault="00C0171A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98F05" w14:textId="71B7EAF9" w:rsidR="00D4466A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D4466A" w:rsidRPr="00F5123F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880A28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iyZy— </w:t>
      </w:r>
    </w:p>
    <w:p w14:paraId="39E83504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iy-b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 | G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pxK§ | </w:t>
      </w:r>
    </w:p>
    <w:p w14:paraId="1C46ACBA" w14:textId="77777777" w:rsidR="00F8169B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pxP—J | </w:t>
      </w:r>
    </w:p>
    <w:p w14:paraId="5E5D1FFA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I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B3CE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| PªiË§— | põxj—¥Pâ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EB495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py - Bj—¥Pâ¥Z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| 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2B4A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p—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õJ | ¥öKxq—Zy | ¥öeZy— | </w:t>
      </w:r>
    </w:p>
    <w:p w14:paraId="7CD98D09" w14:textId="77777777" w:rsidR="00593127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õx˜ - ¥öKxq—Zy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sJ | j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410483B6" w14:textId="77777777" w:rsidR="00D4466A" w:rsidRPr="00F5123F" w:rsidRDefault="00D4466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Zy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¡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-Abõ˜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ry—K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£ry— - 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Arial" w:hAnsi="Arial" w:cs="Arial"/>
          <w:b/>
          <w:bCs/>
          <w:sz w:val="32"/>
          <w:szCs w:val="36"/>
        </w:rPr>
        <w:t>30 (50)</w:t>
      </w:r>
    </w:p>
    <w:p w14:paraId="653DB741" w14:textId="172EC07E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BAC2629" w14:textId="63BB6B03" w:rsidR="003B10C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171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0BBCC" w14:textId="0A7151CD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0171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0171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35680AC0" w14:textId="77777777" w:rsidR="005048DB" w:rsidRDefault="005048DB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717732" w14:textId="73699AE4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—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7F69D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985434" w14:textId="1EBD576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8E34859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-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¤¤p˜J | ix¤¤s˜J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25B691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¥Z - Qbx˜I | sxix—dy | hp—Çy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27DC046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Çy—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3EA2BEB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¥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47B224A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zZõ¡—e-jÇ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02DF200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| siyZ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Zd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Z§ | d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1925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1 (30)</w:t>
      </w:r>
    </w:p>
    <w:p w14:paraId="44DBF698" w14:textId="77777777" w:rsidR="00CC170C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r w:rsidR="00E22B04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5900774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17ABCA4" w14:textId="223392B8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CA3AEB4" w14:textId="08DBF8AB" w:rsidR="005931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p— hyÉÇy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048D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0FFA"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d—cy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xj—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4E720209" w14:textId="17363212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2434F6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xbõ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BA5B2" w14:textId="77777777" w:rsidR="00593127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18A06E4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DB3D171" w14:textId="50B0911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676BD9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—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A¥pZy— |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A¥eZy—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x | AZzZy—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454D02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˜I | A¥pZy— | </w:t>
      </w:r>
    </w:p>
    <w:p w14:paraId="64C34BA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yZõ¡—b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hx© | </w:t>
      </w:r>
    </w:p>
    <w:p w14:paraId="33392DF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¥jZõ—c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| b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˜I | ekzZy— | d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Zy— dy -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| </w:t>
      </w:r>
    </w:p>
    <w:p w14:paraId="33A430D9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-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Mxj—ÇõJ | ic¡— | ¤¤p | </w:t>
      </w:r>
    </w:p>
    <w:p w14:paraId="3CF2B472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46015B6C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1D0830" w14:textId="77777777" w:rsidR="00593127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 | dzZy— | Nï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CFFDFE" w14:textId="57196562" w:rsidR="00E90E3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6"/>
        </w:rPr>
        <w:t>32 (49)</w:t>
      </w:r>
      <w:r w:rsidR="00593127" w:rsidRPr="00FE70A5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08403D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90E33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i - K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90E3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F4FC9F8" w14:textId="2F24C691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042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107240FC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33CA6F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E9B15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45D04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853A33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BAA092A" w14:textId="77777777" w:rsidR="001B2E2B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752E7E53" w14:textId="64BB774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12FE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F87DDEE" w14:textId="7C2BD9D4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A59B69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ûxtx˜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sI-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sI - eøp—ixdxj | sûxtx˜ | </w:t>
      </w:r>
    </w:p>
    <w:p w14:paraId="0EBEDBD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B044276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¥iN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Nxj— | sûxtx˜ | </w:t>
      </w:r>
    </w:p>
    <w:p w14:paraId="151CF82D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73A58BF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| sûxtx˜ | </w:t>
      </w:r>
    </w:p>
    <w:p w14:paraId="053CFF4A" w14:textId="77777777" w:rsidR="002434F6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Kx—¤¤j | sûxtx˜ | </w:t>
      </w:r>
    </w:p>
    <w:p w14:paraId="370A3212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15DB391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¥bõxZ—ixdxj | sûxtx˜ | </w:t>
      </w:r>
    </w:p>
    <w:p w14:paraId="0BBD9C4B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¥Z | </w:t>
      </w:r>
    </w:p>
    <w:p w14:paraId="4E1712B7" w14:textId="77777777" w:rsidR="00864251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 | sûxt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sûxtx˜ | </w:t>
      </w:r>
    </w:p>
    <w:p w14:paraId="728EDD1B" w14:textId="15F4095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ª.r—¥Z | sûxtx˜ | </w:t>
      </w:r>
    </w:p>
    <w:p w14:paraId="6DC5473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pª.r—¥Z | sûxtx˜ | </w:t>
      </w:r>
    </w:p>
    <w:p w14:paraId="444A3DA2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 </w:t>
      </w:r>
      <w:r w:rsidRPr="00F5123F">
        <w:rPr>
          <w:rFonts w:ascii="Arial" w:hAnsi="Arial" w:cs="Arial"/>
          <w:b/>
          <w:bCs/>
          <w:sz w:val="32"/>
          <w:szCs w:val="36"/>
        </w:rPr>
        <w:t>33 (50)</w:t>
      </w:r>
    </w:p>
    <w:p w14:paraId="6F2B474A" w14:textId="650DDE8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2B1E60C" w14:textId="77777777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</w:t>
      </w:r>
      <w:r w:rsidR="00694EC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exry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6E5A896" w14:textId="19F5122C" w:rsidR="00C30527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B7AD97F" w14:textId="582E528C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2F6AD4F" w14:textId="461117C5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F5143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27B3B"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3972C" w14:textId="77777777" w:rsidR="00931D8A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AB6D5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hz˜hõ</w:t>
      </w:r>
      <w:r w:rsidR="00931D8A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164DE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28E9446" w14:textId="0BB99798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2DB09F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pª.r—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qzK-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sûxtx˜ | ¥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819F59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eky - ö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26F05A4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6DC54D1B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¡—Z§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452BFECB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b§M£—tz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¡Z§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43DA807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¥eø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30805E4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py - eøp—ixdxj | sûxtx˜ | </w:t>
      </w:r>
    </w:p>
    <w:p w14:paraId="47AEABD4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¡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ø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þ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sûxtx˜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¥Z | sûxtx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47B1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e—¥Z | </w:t>
      </w:r>
    </w:p>
    <w:p w14:paraId="6195C4F4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õ£—K§ - hõJ | sûxtx˜ | </w:t>
      </w:r>
    </w:p>
    <w:p w14:paraId="6A6807F5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¡—ª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sxi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FC803" w14:textId="77777777" w:rsidR="009F5143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—-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O§My—¥k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My—kJ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¥p¥b˜hõJ | sûxtx˜ | Mxax˜hõJ | sûxtx˜ | </w:t>
      </w:r>
    </w:p>
    <w:p w14:paraId="4806A8B8" w14:textId="560258CD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hõ—J | sûxtx˜ | ¤¤khz˜hõJ | sûxtx</w:t>
      </w:r>
      <w:r w:rsidR="000918A2" w:rsidRPr="00FE70A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4 (52)</w:t>
      </w:r>
    </w:p>
    <w:p w14:paraId="4283732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08403D"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08403D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—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7E6B1D5" w14:textId="1C7C094C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8411776" w14:textId="77777777" w:rsidR="00694EC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2DF6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82731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A9031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10B444F7" w14:textId="32DD03A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E329A9" w14:textId="5492823A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AE01D" w14:textId="2F5E27CC" w:rsidR="009F5143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299C7E" w14:textId="77777777" w:rsidR="009F5143" w:rsidRPr="00F5123F" w:rsidRDefault="009F514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47A830" w14:textId="2EC0D87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0B0C2ACF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— | sûxtx˜ | i¡L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D2F3D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—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— | sûxtx˜ | dxsy—K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±Y§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¥Z˜ | sûxtx˜ | </w:t>
      </w:r>
    </w:p>
    <w:p w14:paraId="73E1FC4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 | sûxtx˜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y¥d˜ | sûxtx˜ | </w:t>
      </w:r>
    </w:p>
    <w:p w14:paraId="3F9873BB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 | sûxtx˜ | 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69CA679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—j | sûxt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Z§ - 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 | sûxtx˜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52AB4C1E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öex—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pb—¥Z | sûxtx˜ | Ap—b¥Z | sûxtx˜ | eqõ—¥Z | sûxtx˜ | </w:t>
      </w:r>
    </w:p>
    <w:p w14:paraId="109404C6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e—qõ¥Z | sûxtx˜ | q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sûxtx˜ | </w:t>
      </w:r>
    </w:p>
    <w:p w14:paraId="1987ECA9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£—Yû¥Z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  <w:r w:rsidRPr="00F5123F">
        <w:rPr>
          <w:rFonts w:ascii="Arial" w:hAnsi="Arial" w:cs="Arial"/>
          <w:b/>
          <w:bCs/>
          <w:sz w:val="32"/>
          <w:szCs w:val="36"/>
        </w:rPr>
        <w:t>35 (50)</w:t>
      </w:r>
    </w:p>
    <w:p w14:paraId="0E8EC2E0" w14:textId="3E58E300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6B6B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2B30F6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241F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26A91FC2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Y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1342174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44007" w14:textId="7985271A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</w:t>
      </w:r>
      <w:r w:rsidR="00694EC3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048FAB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67AA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94EC3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5CE390" w14:textId="441F1FEE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7592E54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˜ | sûxtx˜ | 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y¥d˜ | sûxtx˜ | </w:t>
      </w:r>
    </w:p>
    <w:p w14:paraId="1F739A9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õ—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sûxtx˜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— öe - Rd—dxj | sûxtx˜ | ¥mxi—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30FE174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 | sûxtx˜ | Z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—j | sûxtx˜ | Pªi—Y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Y§—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1ECFCDC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 | sûxtx˜ | ¥mxty—Z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15C34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ty—Z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| sûxtx˜ | </w:t>
      </w:r>
    </w:p>
    <w:p w14:paraId="4EF143E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- p¥Z˜ | sûxtx˜ | </w:t>
      </w:r>
    </w:p>
    <w:p w14:paraId="18C7995E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 | sûxtx˜ | sïxp—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ïxp—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535C74" w14:textId="77777777" w:rsidR="002B3BB9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Ó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 | sûxtx˜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¸Ë§-p¥Z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˜ | sûxt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O§Mxj— | sûxtx˜ | </w:t>
      </w:r>
    </w:p>
    <w:p w14:paraId="650E958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sûxtx˜ | Adx˜Ã¥d | sûxtx˜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8BF9AB" w14:textId="77777777" w:rsidR="00E90E33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¤¤sô | 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36 (52)</w:t>
      </w:r>
      <w:r w:rsidR="00711F5A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94EC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43F5FED8" w14:textId="44CB3BD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4F3E89B2" w14:textId="3EA52484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A4117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2D355AB7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2E5EB47" w14:textId="3A3F30C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798009F6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Ð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B1648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xc—¥s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0462A20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6828E3" w14:textId="52F6A697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5F53228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</w:t>
      </w:r>
    </w:p>
    <w:p w14:paraId="1A91EA05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| E¤¤Æõ˜ | itõ˜I | sË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ô˜ | Kxix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j¡—¥r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j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CB9236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j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¥jZy— </w:t>
      </w:r>
    </w:p>
    <w:p w14:paraId="1EB51E00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—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4CAD8F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Ð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c—¥s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—j | </w:t>
      </w:r>
    </w:p>
    <w:p w14:paraId="09AB0C56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exrx—j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04FA5D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jZõx—kxZ§ - ¥N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58154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õ¡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õ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7 (38)</w:t>
      </w:r>
    </w:p>
    <w:p w14:paraId="323F2832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3BF5C4E1" w14:textId="5414C70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439833BB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</w:t>
      </w:r>
    </w:p>
    <w:p w14:paraId="2074DFE5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</w:t>
      </w:r>
    </w:p>
    <w:p w14:paraId="6BCCD82D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3BE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q¥hõx— </w:t>
      </w:r>
    </w:p>
    <w:p w14:paraId="5ED3D2B2" w14:textId="77777777" w:rsidR="00FC6FDE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</w:t>
      </w:r>
    </w:p>
    <w:p w14:paraId="6E04006D" w14:textId="62491728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d¡—ræ¡hxhõx-¥iK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="00736241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x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öZy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ZyPâ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2A915653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q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4A98A64" w14:textId="26CBEF04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EE8CF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K—Kexm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DA615CD" w14:textId="64BB0825" w:rsidR="0079447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794473" w:rsidRPr="00F5123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79F5A0C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</w:t>
      </w:r>
    </w:p>
    <w:p w14:paraId="674E72DF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a—Ç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xj— | </w:t>
      </w:r>
    </w:p>
    <w:p w14:paraId="4799C029" w14:textId="77777777" w:rsidR="00CC170C" w:rsidRPr="00F5123F" w:rsidRDefault="00794473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CöÉx—j | ¤¤öZræ¡—h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eº-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gxª.t—Zxj | ¤¤öMrôx—j | 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¥qû˜hõJ | </w:t>
      </w:r>
    </w:p>
    <w:p w14:paraId="706DB4FE" w14:textId="77777777" w:rsidR="00711F5A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RxM—¥Zhõ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eë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hõ—J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hõ—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hõJ | </w:t>
      </w:r>
    </w:p>
    <w:p w14:paraId="3BC554C8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5254B3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xhõxI | </w:t>
      </w:r>
    </w:p>
    <w:p w14:paraId="1D881AEA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d¡—ræ¡h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d¡— - së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7D4C37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¥Zõ—K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˜I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˜I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g£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ex´§Zx—j | </w:t>
      </w:r>
    </w:p>
    <w:p w14:paraId="26E19F3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jZy— öZy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38A5D487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i—ÇyKx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4CD706D3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jZõx—Zy -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| </w:t>
      </w:r>
    </w:p>
    <w:p w14:paraId="702DA6F0" w14:textId="77777777" w:rsidR="00CC170C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Zy— öZjJ -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| ¤¤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— | ¤¤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6A40AC" w14:textId="77777777" w:rsidR="00841B1D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by—¤¤Zõ | pyrê¡—eÙ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Ù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FC725" w14:textId="77777777" w:rsidR="00794473" w:rsidRPr="00F5123F" w:rsidRDefault="0079447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GK—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38 (47)</w:t>
      </w:r>
    </w:p>
    <w:p w14:paraId="66C7CD47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93BE6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1A1AF9C8" w14:textId="51ECB927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17ED3118" w14:textId="4A86D18E" w:rsidR="00E93BE6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52D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1812B7B" w14:textId="311DF4D2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36DC548" w14:textId="2F4EC79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41B1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ixds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36D73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35362C7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7A544683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0E2210C5" w14:textId="522A01EF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5052D3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99044B" w14:textId="05DCC971" w:rsidR="005052D3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8B6E4" w14:textId="77777777" w:rsidR="005052D3" w:rsidRPr="00F5123F" w:rsidRDefault="005052D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EA0EBC" w14:textId="55B60966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D4432D6" w14:textId="77777777" w:rsidR="00841B1D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C5F3533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ö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kxRx˜ | Z¥jx˜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1B88D04D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 | j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z - ¥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—J | Aa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jJ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˜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d | </w:t>
      </w:r>
    </w:p>
    <w:p w14:paraId="6AABEDAA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dyJ - p¥e˜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Aqx˜Ç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60C98E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-RxI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jR—ixdsõ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ºy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¦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2F79A027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801CE09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Aqx˜ÇJ | </w:t>
      </w:r>
      <w:r w:rsidRPr="00F5123F">
        <w:rPr>
          <w:rFonts w:ascii="Arial" w:hAnsi="Arial" w:cs="Arial"/>
          <w:b/>
          <w:bCs/>
          <w:sz w:val="32"/>
          <w:szCs w:val="36"/>
        </w:rPr>
        <w:t>39 (50)</w:t>
      </w:r>
    </w:p>
    <w:p w14:paraId="5742F9C6" w14:textId="08F45A1B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F74FED1" w14:textId="131C810D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="00096A33" w:rsidRPr="00F30F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30F3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x dxhy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606242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AA638A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9449CC"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5D7F466" w14:textId="0A8CFAA9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="00CC487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¤¤i˜J </w:t>
      </w:r>
    </w:p>
    <w:p w14:paraId="18C7BA75" w14:textId="6EF56633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4148E655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39E9" w:rsidRPr="00FE70A5">
        <w:rPr>
          <w:rFonts w:ascii="BRH Malayalam Extra" w:hAnsi="BRH Malayalam Extra" w:cs="BRH Malayalam Extra"/>
          <w:sz w:val="40"/>
          <w:szCs w:val="40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4B91DD4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CBA0469" w14:textId="03439322" w:rsidR="00166AF4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166AF4" w:rsidRPr="00F5123F">
        <w:rPr>
          <w:rFonts w:ascii="Arial" w:hAnsi="Arial" w:cs="Arial"/>
          <w:b/>
          <w:bCs/>
          <w:sz w:val="32"/>
          <w:szCs w:val="36"/>
          <w:u w:val="single"/>
        </w:rPr>
        <w:t>15.2 - Padam</w:t>
      </w:r>
    </w:p>
    <w:p w14:paraId="37482B67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¥jZõ¡—e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66B5E09D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 | ¤¤p | e¡k¡—¥r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 | dxhy—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</w:t>
      </w:r>
    </w:p>
    <w:p w14:paraId="6A76CAD6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qx˜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5071D8" w14:textId="77777777" w:rsidR="00711F5A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AË˜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-A¥bõ˜ | öeZzZy— | 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2B2C6035" w14:textId="77777777" w:rsidR="00CC170C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j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6073AAF1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 - pe—Zy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Q¥Éx—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¥sëx¤¤i˜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J | </w:t>
      </w:r>
    </w:p>
    <w:p w14:paraId="5071C9A6" w14:textId="77777777" w:rsidR="00166AF4" w:rsidRPr="00F5123F" w:rsidRDefault="00166AF4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  <w:r w:rsidRPr="00F5123F">
        <w:rPr>
          <w:rFonts w:ascii="Arial" w:hAnsi="Arial" w:cs="Arial"/>
          <w:b/>
          <w:bCs/>
          <w:sz w:val="32"/>
          <w:szCs w:val="36"/>
        </w:rPr>
        <w:t>40 (50)</w:t>
      </w:r>
    </w:p>
    <w:p w14:paraId="3851C6F0" w14:textId="33807608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3</w:t>
      </w:r>
    </w:p>
    <w:p w14:paraId="3449B2AA" w14:textId="6F447260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7F68F" w14:textId="77777777" w:rsidR="00B92680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A7468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70BD48" w14:textId="77BFEA54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</w:t>
      </w:r>
      <w:r w:rsidR="0008403D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6D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A449A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6B2CB" w14:textId="5553420A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C5F05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AA1DDDF" w14:textId="5212A09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5.3 - Padam</w:t>
      </w:r>
    </w:p>
    <w:p w14:paraId="1EC98A8E" w14:textId="77777777" w:rsidR="00A8660C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RyZõx˜J | CZy—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34D53B8F" w14:textId="77777777" w:rsidR="00A8660C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Zy— dyJ-pe—Zy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¤¤p | CöÉ˜I | </w:t>
      </w:r>
    </w:p>
    <w:p w14:paraId="787F87E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Zsôx˜Z§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8ECF7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z˜öÉ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˜ | id¡˜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Zsôx˜Z§ | </w:t>
      </w:r>
    </w:p>
    <w:p w14:paraId="34B8E004" w14:textId="3DF25D9E" w:rsidR="00802147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id¡ -</w:t>
      </w:r>
      <w:r w:rsidR="00F30F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jax˜ | CöÉ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| jax˜ | id¡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I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3376DB9C" w14:textId="7F5D1780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yMû—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-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õx— CZy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D3C78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˜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sxI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649BBB9F" w14:textId="77777777" w:rsidR="00E90E33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02147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1 (40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0E33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579BA92" w14:textId="3F41C1F5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7A5D2C6" w14:textId="77777777" w:rsidR="00F30F32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F30F32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F30F32">
        <w:rPr>
          <w:rFonts w:ascii="BRH Malayalam Extra" w:hAnsi="BRH Malayalam Extra" w:cs="BRH Malayalam Extra"/>
          <w:sz w:val="40"/>
          <w:szCs w:val="40"/>
        </w:rPr>
        <w:t>-</w:t>
      </w:r>
      <w:r w:rsidR="00F30F32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F75DE2" w14:textId="6ED90BC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M—¥Zx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51D9A80D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2610EBB7" w14:textId="77777777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FA205" w14:textId="1DF629A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28679227" w14:textId="6765EA75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30F32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3C17D05" w14:textId="0C5B8CC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40E6143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 CZy— </w:t>
      </w:r>
    </w:p>
    <w:p w14:paraId="55A15A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 -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Zy— ity - Zûx | GK—J | CZ§ | kxRx˜ | RM—Z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J | C¦¥q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b—J | PZ¡—rð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¤¤sô˜ | </w:t>
      </w:r>
    </w:p>
    <w:p w14:paraId="2A17753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7D85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32EE3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¦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E8F2A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2 (38)</w:t>
      </w:r>
    </w:p>
    <w:p w14:paraId="26B16ECC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7FF44D44" w14:textId="76529B2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A451CA4" w14:textId="77777777" w:rsidR="007814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868B1FF" w14:textId="47C0A8CD" w:rsidR="007814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3814520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 w:rsidR="00B92680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0B9533" w14:textId="19AE1FE0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BB1F9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78D1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4B9C4A60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5DE265B" w14:textId="2F7A34A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767256F5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õx˜Ã - bx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CZy— gm - bxJ | jsõ— | py¥qû˜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Bs—¥Z | </w:t>
      </w:r>
    </w:p>
    <w:p w14:paraId="1B7EF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öe-qyr˜I | jsõ—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jsõ—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˜I | jsõ—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| K¤¤sô˜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| 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-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0BFC1E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ræ˜I | M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Hxr—cjJ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Z¤¤sô˜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7FB29D" w14:textId="77777777" w:rsidR="00E6207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F5123F">
        <w:rPr>
          <w:rFonts w:ascii="Arial" w:hAnsi="Arial" w:cs="Arial"/>
          <w:b/>
          <w:bCs/>
          <w:sz w:val="32"/>
          <w:szCs w:val="36"/>
        </w:rPr>
        <w:t>39)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B˜Ã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48F3DAEB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92680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9D6E36B" w14:textId="7975982A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63DF4241" w14:textId="77777777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 ögÖ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ögxÖ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x ög—Ö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„sô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6FDB546" w14:textId="04CE590E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¥bxM§ö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770500F7" w14:textId="77777777" w:rsidR="00695455" w:rsidRPr="00FE70A5" w:rsidRDefault="00E90E33" w:rsidP="00CD24A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24AB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rx— 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21B98A" w14:textId="77777777" w:rsidR="00695455" w:rsidRPr="00FE70A5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69545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0DDD73CB" w14:textId="330325AC" w:rsidR="00E90E33" w:rsidRPr="00F5123F" w:rsidRDefault="00E90E33" w:rsidP="0069545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¥dõx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3AFDCC9" w14:textId="655ED125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CB5BAA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ögÖË§— | ög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| ö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32C74668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Ë§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|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J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q¢k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 CZy— it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bxM§ö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˜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J | ¥pxX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 | seëy—J | e¡k—ÊyJ | ¥jxrx˜ | 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ê¢J | </w:t>
      </w:r>
    </w:p>
    <w:p w14:paraId="21E4C92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 CZy— k¥a - Óx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hj—J | j¡px˜ | GZy— | </w:t>
      </w:r>
    </w:p>
    <w:p w14:paraId="610631B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| jR—ixdsõ | p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- 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5AF059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õ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xr—cj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754059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— ¥jxM - ¥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4 (41)</w:t>
      </w:r>
    </w:p>
    <w:p w14:paraId="3B328AC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1D028BBF" w14:textId="371B10EF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05B7F29C" w14:textId="4CFC46F1" w:rsidR="00E90E33" w:rsidRPr="00F5123F" w:rsidRDefault="00E90E33" w:rsidP="0022329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öKx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87869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 „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14E05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329E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F3190D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CE30470" w14:textId="646D4566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C2E3E9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j¡R˜I | </w:t>
      </w:r>
    </w:p>
    <w:p w14:paraId="0524E5A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38BF31D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 | j¡R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bõxI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G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˜I | j¡R˜I | </w:t>
      </w:r>
    </w:p>
    <w:p w14:paraId="5AFA947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Aªp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A1FBACE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§ | j¡</w:t>
      </w:r>
      <w:r w:rsidR="00C63A29" w:rsidRPr="00F5123F">
        <w:rPr>
          <w:rFonts w:ascii="BRH Malayalam Extra" w:hAnsi="BRH Malayalam Extra" w:cs="BRH Malayalam Extra"/>
          <w:sz w:val="40"/>
          <w:szCs w:val="40"/>
          <w:lang w:bidi="ar-SA"/>
        </w:rPr>
        <w:t>O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| AdûyZy— | 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E4E558B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  <w:r w:rsidRPr="00F5123F">
        <w:rPr>
          <w:rFonts w:ascii="Arial" w:hAnsi="Arial" w:cs="Arial"/>
          <w:b/>
          <w:bCs/>
          <w:sz w:val="32"/>
          <w:szCs w:val="36"/>
        </w:rPr>
        <w:t>45 (50)</w:t>
      </w:r>
    </w:p>
    <w:p w14:paraId="6C63E1DA" w14:textId="273D2FAB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4EDC4688" w14:textId="76E588A1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738A9D41" w14:textId="7C79FAC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 põ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I ¥i</w:t>
      </w:r>
      <w:r w:rsidR="00C83A39"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£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1572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jy— ¥cty |</w:t>
      </w:r>
      <w:r w:rsidR="0078145A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7BFBC41" w14:textId="37D92252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01A5C3FD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¡O§ | AdûyZy— | </w:t>
      </w:r>
    </w:p>
    <w:p w14:paraId="4F5C61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070CE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öexY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7785C32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y— põ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y— py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9D21A2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yZõ—exd - c£K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203BF6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| 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ijy— | ¥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8145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6 (43)</w:t>
      </w:r>
    </w:p>
    <w:p w14:paraId="43A92CBA" w14:textId="030506BD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914E05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 i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C25A5AD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 - öZyP—Zûxky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B51A9F9" w14:textId="303187A6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66F2A446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æx—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d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50413" w14:textId="77777777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C9FCEF" w14:textId="169AB244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yJ sû—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723C9" w:rsidRPr="00FE70A5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FF920DD" w14:textId="67EDF8C1" w:rsidR="00841B1D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¦ Ze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07942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E6F11" w14:textId="2FFA4C83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225FC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y¥dx˜ 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2EA79C2B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F1EF1EA" w14:textId="77777777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08403D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33851D" w14:textId="319AB1FF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00865A9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— | gzR˜I | pªræx˜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—J | e°x˜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I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CZy— s¡ - e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Hxr—cjJ | </w:t>
      </w:r>
    </w:p>
    <w:p w14:paraId="3D4F11E7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| C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D6E8EBB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C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56669A3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yZy— s¡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34EF538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CZy— s¡ -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 | ep—ixdJ | s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| bõ¦J | q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ZeË§— | </w:t>
      </w:r>
    </w:p>
    <w:p w14:paraId="5C65310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3117779F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tJ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º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</w:t>
      </w:r>
    </w:p>
    <w:p w14:paraId="6C54D591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| ö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yd—J | ixsx˜J | </w:t>
      </w:r>
    </w:p>
    <w:p w14:paraId="0D920E78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ø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J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q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3741CF8F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7 (31)</w:t>
      </w:r>
    </w:p>
    <w:p w14:paraId="72C4831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77E67AB2" w14:textId="42A4973D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FFE016A" w14:textId="07481B20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9225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891800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5C6A7F55" w14:textId="77777777" w:rsidR="00841B1D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3B6B8" w14:textId="182D10C6" w:rsidR="002920E2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x„„M¥Pâ—-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b</w:t>
      </w:r>
      <w:r w:rsidR="00096A33" w:rsidRPr="00E82D64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82D64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82D6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23C0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p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BRõ—hxM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164DE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A59EB1" w14:textId="37ACCD11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7FC5AADD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D38D3D3" w14:textId="77777777" w:rsidR="002920E2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k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—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68232316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 -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| jby— | d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 - M¥Pâ˜Z§ | </w:t>
      </w:r>
    </w:p>
    <w:p w14:paraId="2705F0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4AA052C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õI | ej—J | </w:t>
      </w:r>
    </w:p>
    <w:p w14:paraId="0395184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| BRõ—h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Rõ— - h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48 (24)</w:t>
      </w:r>
    </w:p>
    <w:p w14:paraId="09D1302A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393182F7" w14:textId="743180BF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B7A110D" w14:textId="05CE9FAE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A</w:t>
      </w:r>
      <w:r w:rsidR="00096A33" w:rsidRPr="00ED08B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¥j-„</w:t>
      </w:r>
      <w:r w:rsidR="0008403D" w:rsidRPr="00ED08B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è</w:t>
      </w:r>
      <w:r w:rsidRPr="00ED08B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54ECF8F6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2217DC05" w14:textId="77777777" w:rsidR="00711F5A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07FD1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91419CA" w14:textId="6A20594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132E425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70B2A82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ræx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CöÉx—j | </w:t>
      </w:r>
    </w:p>
    <w:p w14:paraId="10E945F2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J - i¡¥P˜ | </w:t>
      </w:r>
    </w:p>
    <w:p w14:paraId="602D18DF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20198C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— i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pk¡—YxhõxI | </w:t>
      </w:r>
    </w:p>
    <w:p w14:paraId="1380F75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59D722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˜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CZy— px¥jx - s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</w:t>
      </w:r>
    </w:p>
    <w:p w14:paraId="14317985" w14:textId="77777777" w:rsidR="00841B1D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0FA900" w14:textId="26A8224E" w:rsidR="00841B1D" w:rsidRPr="00F5123F" w:rsidRDefault="00815BC8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yZõx—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¡K§</w:t>
      </w:r>
      <w:r w:rsidR="00FB72FD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- hõ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I | c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dxJ | 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E70A5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20E2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8D33BFD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py¥qû˜hõ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J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—¥d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d¡—iZ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</w:t>
      </w:r>
      <w:r w:rsidR="00711F5A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B154B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</w:t>
      </w:r>
    </w:p>
    <w:p w14:paraId="600AE6D6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468619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hõx˜I | </w:t>
      </w:r>
    </w:p>
    <w:p w14:paraId="3593253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K§ - h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07179A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 CZy— bûy -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  <w:r w:rsidR="000C3DDA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5123F">
        <w:rPr>
          <w:rFonts w:ascii="Arial" w:hAnsi="Arial" w:cs="Arial"/>
          <w:b/>
          <w:bCs/>
          <w:sz w:val="32"/>
          <w:szCs w:val="36"/>
        </w:rPr>
        <w:t>49 (30)</w:t>
      </w:r>
    </w:p>
    <w:p w14:paraId="5021555F" w14:textId="77777777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8403D" w:rsidRPr="00FE70A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6A33" w:rsidRPr="00FE70A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70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29D502F7" w14:textId="2709C37A" w:rsidR="00E90E33" w:rsidRPr="00FE70A5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E70A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6BDF9552" w14:textId="3651B75B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Z§ 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õ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7B70519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1EF6EFCA" w14:textId="66868858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687B51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698073CF" w14:textId="03E90363" w:rsidR="00687B51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687B51" w:rsidRPr="00FE70A5">
        <w:rPr>
          <w:rFonts w:ascii="BRH Malayalam Extra" w:hAnsi="BRH Malayalam Extra" w:cs="BRH Malayalam Extra"/>
          <w:sz w:val="40"/>
          <w:szCs w:val="40"/>
        </w:rPr>
        <w:t>b§-b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3790B333" w14:textId="77777777" w:rsidR="00EA13F4" w:rsidRPr="00FE70A5" w:rsidRDefault="00E90E33" w:rsidP="00687B5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r w:rsidR="00687B5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 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111DE" w14:textId="2AC60EF4" w:rsidR="00E90E33" w:rsidRPr="00F5123F" w:rsidRDefault="00E90E33" w:rsidP="00EA13F4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Y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§hõJ s</w:t>
      </w:r>
      <w:r w:rsidR="00EA13F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13F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EA13F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D875814" w14:textId="6CF2ACDB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1C4AB66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| siyZy— | </w:t>
      </w:r>
    </w:p>
    <w:p w14:paraId="7945788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92D68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| itõ˜I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siyZy— | </w:t>
      </w:r>
    </w:p>
    <w:p w14:paraId="5E21E104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54C24353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 | s¢kõx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B9D9E12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¢kõ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8C5E6FE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±—¥öZhõJ | siyZy— | </w:t>
      </w:r>
    </w:p>
    <w:p w14:paraId="4B3B589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d±—¤¤öZJ | pk¡—Yx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siyZy— | </w:t>
      </w:r>
    </w:p>
    <w:p w14:paraId="3EC198A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  <w:r w:rsidRPr="00F5123F">
        <w:rPr>
          <w:rFonts w:ascii="Arial" w:hAnsi="Arial" w:cs="Arial"/>
          <w:b/>
          <w:bCs/>
          <w:sz w:val="32"/>
          <w:szCs w:val="36"/>
        </w:rPr>
        <w:t>50 (50)</w:t>
      </w:r>
    </w:p>
    <w:p w14:paraId="5CD2DB06" w14:textId="4FB5FF73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2</w:t>
      </w:r>
    </w:p>
    <w:p w14:paraId="20296C3E" w14:textId="563225E0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31D4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D567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A520C" w14:textId="45E55AA6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Z§ ±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567A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D567A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1E7A3A" w14:textId="77777777" w:rsidR="00B6023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D567A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§-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q 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B6023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BBCEADA" w14:textId="5713F8D1" w:rsidR="00B6023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B6023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¤¤qû˜J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b§-</w:t>
      </w:r>
    </w:p>
    <w:p w14:paraId="253C9701" w14:textId="77777777" w:rsidR="00B60234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0234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B60234" w:rsidRPr="00FE70A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</w:t>
      </w:r>
      <w:r w:rsidR="00B60234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8DDDB" w14:textId="17958134" w:rsidR="00E90E33" w:rsidRPr="00FE70A5" w:rsidRDefault="00E90E33" w:rsidP="00B6023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D164DE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I d—iÇ¡ |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503CE8E" w14:textId="1ECE88CA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FE70A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3.2 - Padam</w:t>
      </w:r>
    </w:p>
    <w:p w14:paraId="2E18200A" w14:textId="77777777" w:rsidR="00711F5A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Y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kyZõ—Z§-hyJ | sx¥iï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sxi—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| ögÖ—¥Y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ögÖ— | 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| kx¥¹˜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xRx˜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 | kax—j | </w:t>
      </w:r>
    </w:p>
    <w:p w14:paraId="6E91DC3F" w14:textId="77777777" w:rsidR="00FA7C41" w:rsidRPr="00F5123F" w:rsidRDefault="002920E2" w:rsidP="00711F5A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A¥qû˜hõ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jax˜ | ka—J | A¤¤qû˜J |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—J | siyZy—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</w:t>
      </w:r>
    </w:p>
    <w:p w14:paraId="6CBB5B10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| </w:t>
      </w:r>
    </w:p>
    <w:p w14:paraId="6AA17084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Zy— sI - Ad—iZ§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| itõ˜I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| sId—Z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iyZy—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1 (54)</w:t>
      </w:r>
    </w:p>
    <w:p w14:paraId="4E6673F5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4B7B6F72" w14:textId="01385AE9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96F4267" w14:textId="42512D8E" w:rsidR="00711F5A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24032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¥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534907" w14:textId="77777777" w:rsidR="00103E2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422562B1" w14:textId="4EE7DE00" w:rsidR="00103E2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hy—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4032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2F47EF47" w14:textId="77777777" w:rsidR="00103E2F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 ¥bp ög¢ty |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723C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33B80" w14:textId="205F015D" w:rsidR="00103E2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0325" w:rsidRPr="00FE70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¥p˜</w:t>
      </w:r>
      <w:r w:rsidR="0024032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Çky±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77FE8CFD" w14:textId="4332675A" w:rsidR="00103E2F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240325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7B73D0E6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52205A9" w14:textId="43B8F8F8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253FF2D9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—d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s—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p—J | pyZ—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54292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y— s¡-¥Mhy—J | k±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AczZy—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34BA969A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˜ |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py - ±y¥Z˜ | </w:t>
      </w:r>
    </w:p>
    <w:p w14:paraId="753073F3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5EDD219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5EA8D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—Çky± - ±y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E806480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s¢kõx—j | 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 - ±y¥Z˜ | </w:t>
      </w:r>
    </w:p>
    <w:p w14:paraId="3E9C49E8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mxK - sð£¥Z˜ | ¥m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| jR—ixdx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2 (44)</w:t>
      </w:r>
      <w:r w:rsidR="00FA7C41" w:rsidRPr="00F5123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CC2718" w14:textId="77777777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08403D"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0F048715" w14:textId="2A51A652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3BBEEF6B" w14:textId="77777777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x— hpZõ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õ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6F3BDF4" w14:textId="58F2392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¥px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¥txk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B0A90" w14:textId="473C7854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356681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E70A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B6116BE" w14:textId="1B9FC434" w:rsidR="00E90E33" w:rsidRPr="00FE70A5" w:rsidRDefault="00E90E33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711F5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6A656" w14:textId="77777777" w:rsidR="00B1339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K</w:t>
      </w:r>
      <w:r w:rsidR="00BB39E9" w:rsidRPr="00FE70A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8CBAC" w14:textId="77777777" w:rsidR="00B13395" w:rsidRDefault="00B13395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26E89" w14:textId="2710F6CD" w:rsidR="00E90E33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hx—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mx— A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395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="0008403D" w:rsidRPr="00FE70A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="0008403D" w:rsidRPr="00FE70A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088849" w14:textId="06030EA0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1 - Padam</w:t>
      </w:r>
    </w:p>
    <w:p w14:paraId="0961441F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õ—sõ | qyk—J | ¥pb— | </w:t>
      </w:r>
    </w:p>
    <w:p w14:paraId="737F0671" w14:textId="77777777" w:rsidR="00FA7C41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ûxdyZy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- px©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J | h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70B31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 | ¤¤p | Aqû—sõ | ¥i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—sõ | qyk—J | s¢kõ—J | P±¡—J | pxZ—J | ö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¥öqxöZ˜I | byq—J | exbx˜J | </w:t>
      </w:r>
    </w:p>
    <w:p w14:paraId="53E5579A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CZõ—pxÇk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72FD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|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J | </w:t>
      </w:r>
    </w:p>
    <w:p w14:paraId="205E9214" w14:textId="77777777" w:rsidR="00602EE9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716C8A7" w14:textId="219ECECE" w:rsidR="00FA7C41" w:rsidRPr="00F5123F" w:rsidRDefault="002920E2" w:rsidP="0035668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CZy— dy-¥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D9196E" w:rsidRPr="00F5123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|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eªpx—Yy | ixsx˜J | s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6681" w:rsidRPr="00FE70A5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dzZy— sI - cxdx—dy 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CA221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| AO§Mx—dy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 | k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—J | ¥Kqx˜J | d±—öZxYy | k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1584C8AC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—Kx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— | dh—J | i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dy— | Hxr—cjJ | ¥mxix—dy | p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jJ | pxmx˜J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i¡L˜I | </w:t>
      </w:r>
    </w:p>
    <w:p w14:paraId="22132B8E" w14:textId="36326110" w:rsidR="002920E2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| põxÀ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À˜I | </w:t>
      </w:r>
      <w:r w:rsidRPr="00F5123F">
        <w:rPr>
          <w:rFonts w:ascii="Arial" w:hAnsi="Arial" w:cs="Arial"/>
          <w:b/>
          <w:bCs/>
          <w:sz w:val="32"/>
          <w:szCs w:val="36"/>
        </w:rPr>
        <w:t>53 (50)</w:t>
      </w:r>
    </w:p>
    <w:p w14:paraId="45C265CC" w14:textId="37B1745D" w:rsidR="0005474A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DC9D799" w14:textId="77777777" w:rsidR="0005474A" w:rsidRPr="00F5123F" w:rsidRDefault="0005474A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47A9B7C" w14:textId="573F4154" w:rsidR="00E90E33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</w:t>
      </w:r>
      <w:r w:rsidR="00E90E33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2</w:t>
      </w:r>
    </w:p>
    <w:p w14:paraId="7EABC706" w14:textId="2C3A4FF3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1EFF2F5C" w14:textId="771F2922" w:rsidR="00E90E33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C8B1C4" w14:textId="7EE4BD00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801A1" w:rsidRPr="00FE70A5">
        <w:rPr>
          <w:rFonts w:ascii="BRH Malayalam Extra" w:hAnsi="BRH Malayalam Extra" w:cs="BRH Malayalam Extra"/>
          <w:sz w:val="40"/>
          <w:szCs w:val="40"/>
        </w:rPr>
        <w:t>b§-</w:t>
      </w:r>
      <w:r w:rsidR="00D801A1" w:rsidRPr="00FE70A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5881C6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42774D0A" w14:textId="77777777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5D356BD" w14:textId="0E160121" w:rsidR="00602EE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031C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9031C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t¥jx— </w:t>
      </w:r>
    </w:p>
    <w:p w14:paraId="47B39642" w14:textId="61B37F3E" w:rsidR="00C723C9" w:rsidRPr="00FE70A5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C723C9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</w:t>
      </w:r>
      <w:r w:rsidR="006C7FEA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08403D" w:rsidRPr="00FE70A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50EBA" w:rsidRPr="00FE70A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9836B8" w14:textId="77777777" w:rsidR="00C723C9" w:rsidRPr="00F5123F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ªpxd¥qûx—</w:t>
      </w:r>
      <w:r w:rsidR="00C723C9"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="00096A33" w:rsidRPr="00FE70A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</w:t>
      </w:r>
      <w:r w:rsidR="00103E2F" w:rsidRPr="00FE70A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70A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70A5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C723C9"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781B65" w14:textId="6E797864" w:rsidR="002920E2" w:rsidRPr="00F5123F" w:rsidRDefault="00324373" w:rsidP="0032437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96A33" w:rsidRPr="00F5123F">
        <w:rPr>
          <w:rFonts w:ascii="Arial" w:hAnsi="Arial" w:cs="Arial"/>
          <w:b/>
          <w:bCs/>
          <w:sz w:val="32"/>
          <w:szCs w:val="36"/>
          <w:u w:val="single"/>
        </w:rPr>
        <w:t xml:space="preserve"> 7.5.</w:t>
      </w:r>
      <w:r w:rsidR="002920E2" w:rsidRPr="00F5123F">
        <w:rPr>
          <w:rFonts w:ascii="Arial" w:hAnsi="Arial" w:cs="Arial"/>
          <w:b/>
          <w:bCs/>
          <w:sz w:val="32"/>
          <w:szCs w:val="36"/>
          <w:u w:val="single"/>
        </w:rPr>
        <w:t>25.2 - Padam</w:t>
      </w:r>
    </w:p>
    <w:p w14:paraId="23BFB069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| e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J | bõxpx—e£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| 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| öMxpx˜ | ¥qe—J | ¥sxi—J | ¥kZ—J | jZ§ | 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õ¥Z˜ | ZZ§ | pzZy— | </w:t>
      </w:r>
    </w:p>
    <w:p w14:paraId="0BDF60E6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CZy— py - c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| ZZ§ | së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it—Zy | ZZ§ | 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</w:t>
      </w:r>
    </w:p>
    <w:p w14:paraId="1395063D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At—J | ¤¤p | Aqû—sõ | </w:t>
      </w:r>
    </w:p>
    <w:p w14:paraId="571D0BDB" w14:textId="77777777" w:rsidR="00711F5A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Z§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kxöZy—J |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| e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Z§ | AdûyZy— | R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¦ | ¤¤p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¦˜ | Aqû˜I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siyZy— | </w:t>
      </w:r>
    </w:p>
    <w:p w14:paraId="105CA528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| tj—J | ¥b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Aªpx˜ | As¡—kx© | px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| M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x© | </w:t>
      </w:r>
    </w:p>
    <w:p w14:paraId="4D38A5C7" w14:textId="77777777" w:rsidR="002920E2" w:rsidRPr="00F5123F" w:rsidRDefault="002920E2" w:rsidP="00651402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—J | i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©—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¤¤p | Aqû—sõ | ¥jxdy—J | s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6A33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J | gÊ¡—J |</w:t>
      </w:r>
      <w:r w:rsidR="00103E2F" w:rsidRPr="00F5123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6"/>
        </w:rPr>
        <w:t>54 (62)</w:t>
      </w:r>
    </w:p>
    <w:p w14:paraId="113CB09E" w14:textId="7D466C68" w:rsidR="00E90E33" w:rsidRDefault="00E90E33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="00096A33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723C9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5)</w:t>
      </w:r>
    </w:p>
    <w:p w14:paraId="11B9DD13" w14:textId="199D7642" w:rsidR="00832F2E" w:rsidRPr="00832F2E" w:rsidRDefault="00832F2E" w:rsidP="00832F2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32F2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4A5DFA02" w14:textId="4BA8885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83BADE" w14:textId="67B918D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BECE4" w14:textId="1F39CE29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A6B51E" w14:textId="734A16D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5C19C9" w14:textId="71666CB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527BC" w14:textId="385A1EE4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5FD948" w14:textId="3B593DBA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A1E8A0" w14:textId="3E931DF7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16479" w14:textId="3E5378E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51623A" w14:textId="23ADC3CD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3D595A" w14:textId="259FAE66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F24782" w14:textId="2FC0C00B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441F0" w14:textId="75E267F0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BA57D4" w14:textId="67A14F7E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73731C" w14:textId="77777777" w:rsidR="00D802D6" w:rsidRDefault="00D802D6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2643A" w14:textId="6F2F4C03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83F466" w14:textId="4432F068" w:rsidR="00832F2E" w:rsidRDefault="00832F2E" w:rsidP="0065140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505166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4AA0589" w14:textId="4474E3E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08838F9" w14:textId="0503B5C6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rW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a§ 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£</w:t>
      </w: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E70A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õ—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="0008403D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p— -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C660789" w14:textId="77777777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08403D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¹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—di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¥j ¥Z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F5E0C16" w14:textId="7EA6D428" w:rsidR="00D802D6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—¥d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</w:t>
      </w:r>
      <w:r w:rsidR="00D9196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—sõ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r w:rsidR="00D802D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562A0898" w14:textId="773BE21B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—py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25989918" w14:textId="77777777" w:rsidR="00562358" w:rsidRPr="00F5123F" w:rsidRDefault="00562358" w:rsidP="00651402">
      <w:pPr>
        <w:pStyle w:val="NoSpacing"/>
        <w:ind w:right="94"/>
        <w:rPr>
          <w:lang w:bidi="ar-SA"/>
        </w:rPr>
      </w:pPr>
    </w:p>
    <w:p w14:paraId="6A35FA71" w14:textId="77777777" w:rsidR="00670B57" w:rsidRPr="00F5123F" w:rsidRDefault="00670B57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D5C141" w14:textId="77777777" w:rsidR="00670B57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x G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2A63AC49" w14:textId="6276DC28" w:rsidR="00E90E33" w:rsidRPr="00FE70A5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="00670B57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4CD545E9" w14:textId="1279E840" w:rsidR="00E90E33" w:rsidRPr="00F5123F" w:rsidRDefault="00E90E33" w:rsidP="00651402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CE7C9DF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53383BC3" w14:textId="77777777" w:rsidR="00087A54" w:rsidRPr="00F5123F" w:rsidRDefault="00087A54" w:rsidP="00651402">
      <w:pPr>
        <w:pStyle w:val="NoSpacing"/>
        <w:ind w:right="94"/>
        <w:rPr>
          <w:lang w:bidi="ar-SA"/>
        </w:rPr>
      </w:pPr>
    </w:p>
    <w:p w14:paraId="2F599A2F" w14:textId="77777777" w:rsidR="00670B57" w:rsidRPr="00F5123F" w:rsidRDefault="00670B57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164DE"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7CB799" w14:textId="77777777" w:rsidR="00E90E33" w:rsidRPr="00F5123F" w:rsidRDefault="00E90E33" w:rsidP="00FE70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1A9C16BE" w14:textId="58D12E2A" w:rsidR="00E90E33" w:rsidRDefault="00E90E33" w:rsidP="00651402">
      <w:pPr>
        <w:pStyle w:val="NoSpacing"/>
        <w:ind w:right="94"/>
        <w:rPr>
          <w:lang w:bidi="ar-SA"/>
        </w:rPr>
      </w:pPr>
    </w:p>
    <w:p w14:paraId="6BE4E642" w14:textId="3488A259" w:rsidR="00D802D6" w:rsidRDefault="00D802D6" w:rsidP="00651402">
      <w:pPr>
        <w:pStyle w:val="NoSpacing"/>
        <w:ind w:right="94"/>
        <w:rPr>
          <w:lang w:bidi="ar-SA"/>
        </w:rPr>
      </w:pPr>
    </w:p>
    <w:p w14:paraId="78C90F1D" w14:textId="77777777" w:rsidR="00D802D6" w:rsidRPr="00F5123F" w:rsidRDefault="00D802D6" w:rsidP="00651402">
      <w:pPr>
        <w:pStyle w:val="NoSpacing"/>
        <w:ind w:right="94"/>
        <w:rPr>
          <w:lang w:bidi="ar-SA"/>
        </w:rPr>
      </w:pPr>
    </w:p>
    <w:p w14:paraId="7121264D" w14:textId="77777777" w:rsidR="00670B57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1FC7496B" w14:textId="568E5E2E" w:rsidR="00E90E33" w:rsidRPr="00F5123F" w:rsidRDefault="00670B57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="0008403D" w:rsidRPr="00FE70A5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r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96A33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="00D802D6" w:rsidRPr="00FE70A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E70A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º—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B5841A6" w14:textId="77777777" w:rsidR="00E90E33" w:rsidRPr="00F5123F" w:rsidRDefault="00E90E33" w:rsidP="00651402">
      <w:pPr>
        <w:pStyle w:val="NoSpacing"/>
        <w:ind w:right="94"/>
        <w:rPr>
          <w:lang w:bidi="ar-SA"/>
        </w:rPr>
      </w:pPr>
    </w:p>
    <w:p w14:paraId="43DB447D" w14:textId="77777777" w:rsidR="004119B1" w:rsidRPr="00F5123F" w:rsidRDefault="004119B1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DDF3851" w14:textId="77777777" w:rsidR="004119B1" w:rsidRPr="00F5123F" w:rsidRDefault="003322E8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164DE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j¡Øx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E90E33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7804B27" w14:textId="77777777" w:rsidR="00E90E33" w:rsidRPr="00F5123F" w:rsidRDefault="00E90E33" w:rsidP="00D802D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="00096A33"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08403D"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eë </w:t>
      </w:r>
      <w:r w:rsidR="004119B1"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</w:p>
    <w:p w14:paraId="5FCFD4D5" w14:textId="77777777" w:rsidR="00562358" w:rsidRPr="00F5123F" w:rsidRDefault="00562358" w:rsidP="00562358">
      <w:pPr>
        <w:pStyle w:val="NoSpacing"/>
        <w:rPr>
          <w:lang w:bidi="ar-SA"/>
        </w:rPr>
      </w:pPr>
    </w:p>
    <w:p w14:paraId="4324DC06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819BA8D" w14:textId="77777777" w:rsidR="00143004" w:rsidRPr="00F5123F" w:rsidRDefault="00143004" w:rsidP="00562358">
      <w:pPr>
        <w:pStyle w:val="NoSpacing"/>
      </w:pPr>
    </w:p>
    <w:p w14:paraId="0E16B467" w14:textId="77777777" w:rsidR="002A13D9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18138C97" w14:textId="77777777" w:rsidR="00E90E33" w:rsidRPr="00F5123F" w:rsidRDefault="002A13D9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F512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90E33"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eºiJ öeqïJ sixeëJ ||</w:t>
      </w:r>
    </w:p>
    <w:p w14:paraId="41054709" w14:textId="77777777" w:rsidR="00FA7C41" w:rsidRPr="00F5123F" w:rsidRDefault="00FA7C41" w:rsidP="00FA7C41">
      <w:pPr>
        <w:pStyle w:val="NoSpacing"/>
        <w:rPr>
          <w:lang w:bidi="ar-SA"/>
        </w:rPr>
      </w:pPr>
    </w:p>
    <w:p w14:paraId="0282F75E" w14:textId="77777777" w:rsidR="00E90E33" w:rsidRPr="00F5123F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seëiI Kx¾I ||</w:t>
      </w:r>
    </w:p>
    <w:p w14:paraId="7558957B" w14:textId="77777777" w:rsidR="00FA7C41" w:rsidRPr="00F5123F" w:rsidRDefault="00FA7C41" w:rsidP="00FA7C41">
      <w:pPr>
        <w:pStyle w:val="NoSpacing"/>
        <w:rPr>
          <w:lang w:bidi="ar-SA"/>
        </w:rPr>
      </w:pPr>
    </w:p>
    <w:p w14:paraId="626B82B3" w14:textId="77777777" w:rsidR="00E90E33" w:rsidRPr="00F5123F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CZy ¤¤ZÀykzjsItyZx sixeëx ||</w:t>
      </w:r>
    </w:p>
    <w:p w14:paraId="5181F6E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E9C8A6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0C33BC9" w14:textId="77777777" w:rsidR="00BF4408" w:rsidRPr="00F5123F" w:rsidRDefault="00BF4408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D93954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4793BE8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9FBE55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99D49C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7E1945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9C5989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C23C526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4EF741" w14:textId="77777777" w:rsidR="00660307" w:rsidRPr="00F5123F" w:rsidRDefault="006603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70582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F273FC" w14:textId="261A4F51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61A014" w14:textId="59D97059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B7EDE3" w14:textId="7EF3395A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3EC40A8" w14:textId="1BEF2BD0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1707965" w14:textId="77777777" w:rsidR="00D802D6" w:rsidRDefault="00D802D6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585DA5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0D4746" w14:textId="77777777" w:rsidR="00C17D73" w:rsidRDefault="00C17D73" w:rsidP="00063B52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4743B72" w14:textId="0A6F47FD" w:rsidR="00063B52" w:rsidRPr="00F5123F" w:rsidRDefault="00063B52" w:rsidP="0032437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243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5</w:t>
      </w:r>
      <w:r w:rsidR="00602EE9" w:rsidRPr="00F5123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63B52" w:rsidRPr="00F5123F" w14:paraId="11F8D2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575D" w14:textId="77777777" w:rsidR="00063B52" w:rsidRPr="00F5123F" w:rsidRDefault="00063B52" w:rsidP="00063B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74867CF7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394130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750837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63B52" w:rsidRPr="00F5123F" w14:paraId="647DE7C9" w14:textId="77777777" w:rsidTr="00196C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C902D1" w14:textId="77777777" w:rsidR="00063B52" w:rsidRPr="00F5123F" w:rsidRDefault="00063B52" w:rsidP="00063B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5123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D31FE62" w14:textId="77777777" w:rsidR="00063B52" w:rsidRPr="00F5123F" w:rsidRDefault="00063B52" w:rsidP="00063B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63B52" w:rsidRPr="00F5123F" w14:paraId="50D1FC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C4DE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576A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6A9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063B52" w:rsidRPr="00F5123F" w14:paraId="259C3D1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2CD5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C892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C765E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4C52CB9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122E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3E50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749B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063B52" w:rsidRPr="00F5123F" w14:paraId="0C73FC44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933D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6FD6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5002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149270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1683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B4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1BE9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063B52" w:rsidRPr="00F5123F" w14:paraId="3F95633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A392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E39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DAC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</w:t>
            </w:r>
          </w:p>
        </w:tc>
      </w:tr>
      <w:tr w:rsidR="00063B52" w:rsidRPr="00F5123F" w14:paraId="11BF78B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C4B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877F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FC9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063B52" w:rsidRPr="00F5123F" w14:paraId="50C1088C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74AD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E063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971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1</w:t>
            </w:r>
          </w:p>
        </w:tc>
      </w:tr>
      <w:tr w:rsidR="00063B52" w:rsidRPr="00F5123F" w14:paraId="5D12569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CFBC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B0F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BEC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</w:t>
            </w:r>
          </w:p>
        </w:tc>
      </w:tr>
      <w:tr w:rsidR="00063B52" w:rsidRPr="00F5123F" w14:paraId="728D778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1190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B7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58CF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063B52" w:rsidRPr="00F5123F" w14:paraId="75B3CAB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79A6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7A0E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4C8B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3F70694B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408C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256F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E5DC7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063B52" w:rsidRPr="00F5123F" w14:paraId="783FB127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3F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343D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E953B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04154AC1" w14:textId="77777777" w:rsidTr="00D802D6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1244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580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28D5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063B52" w:rsidRPr="00F5123F" w14:paraId="6ED6A00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833D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48CAF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E108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063B52" w:rsidRPr="00F5123F" w14:paraId="0A8CADF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5E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91D1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C342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</w:t>
            </w:r>
          </w:p>
        </w:tc>
      </w:tr>
      <w:tr w:rsidR="00063B52" w:rsidRPr="00F5123F" w14:paraId="1AB4905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BC2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DAD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BAFD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</w:t>
            </w:r>
          </w:p>
        </w:tc>
      </w:tr>
      <w:tr w:rsidR="00063B52" w:rsidRPr="00F5123F" w14:paraId="339B4F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070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8948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7D7B6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</w:t>
            </w:r>
          </w:p>
        </w:tc>
      </w:tr>
      <w:tr w:rsidR="00063B52" w:rsidRPr="00F5123F" w14:paraId="4B1FE33D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768A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697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1ED0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3</w:t>
            </w:r>
          </w:p>
        </w:tc>
      </w:tr>
      <w:tr w:rsidR="00063B52" w:rsidRPr="00F5123F" w14:paraId="774194D2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D7AFF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44854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78120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</w:tr>
      <w:tr w:rsidR="00063B52" w:rsidRPr="00F5123F" w14:paraId="50E23A25" w14:textId="77777777" w:rsidTr="00D802D6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213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22E99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2617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063B52" w:rsidRPr="00F5123F" w14:paraId="44ADE609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D7975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93313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5B3C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063B52" w:rsidRPr="00F5123F" w14:paraId="62F273D1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DEB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EAAB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932A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063B52" w:rsidRPr="00F5123F" w14:paraId="02C62A8F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16A9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FCE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2FE6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063B52" w:rsidRPr="00F5123F" w14:paraId="385A3DF0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5677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0D4A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A9E5D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063B52" w:rsidRPr="00F5123F" w14:paraId="211F3FCE" w14:textId="77777777" w:rsidTr="00196C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6E618" w14:textId="77777777" w:rsidR="00063B52" w:rsidRPr="00F5123F" w:rsidRDefault="00063B52" w:rsidP="00D802D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096A33"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6129E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F50075" w14:textId="77777777" w:rsidR="00063B52" w:rsidRPr="00F5123F" w:rsidRDefault="00063B52" w:rsidP="00D802D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5123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1</w:t>
            </w:r>
          </w:p>
        </w:tc>
      </w:tr>
    </w:tbl>
    <w:p w14:paraId="46DF7742" w14:textId="77777777" w:rsidR="00FA7C41" w:rsidRPr="00F5123F" w:rsidRDefault="00FA7C41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EF0C6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EBA79D8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2E12B70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C249A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251BA2" w14:textId="77777777" w:rsidR="00BF4408" w:rsidRPr="00F5123F" w:rsidRDefault="00BF4408" w:rsidP="00BF44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9A20113" w14:textId="722E7DEB" w:rsidR="00BF4408" w:rsidRPr="00F5123F" w:rsidRDefault="00BF4408" w:rsidP="00324373">
      <w:pPr>
        <w:numPr>
          <w:ilvl w:val="0"/>
          <w:numId w:val="15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324373">
        <w:rPr>
          <w:rFonts w:ascii="Arial" w:hAnsi="Arial" w:cs="Arial"/>
          <w:b/>
          <w:bCs/>
          <w:sz w:val="28"/>
          <w:szCs w:val="28"/>
        </w:rPr>
        <w:t>TS</w:t>
      </w:r>
      <w:r w:rsidRPr="00F5123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7100D0B" w14:textId="77777777" w:rsidR="00BF4408" w:rsidRPr="00F5123F" w:rsidRDefault="00BF4408" w:rsidP="00BF4408">
      <w:pPr>
        <w:numPr>
          <w:ilvl w:val="0"/>
          <w:numId w:val="15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5123F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F5123F">
          <w:rPr>
            <w:b/>
            <w:bCs/>
            <w:sz w:val="36"/>
            <w:szCs w:val="36"/>
          </w:rPr>
          <w:t>www.vedavms.in</w:t>
        </w:r>
      </w:hyperlink>
    </w:p>
    <w:p w14:paraId="7DD1425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EB4AFD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A8B316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2EB3167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3D31129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3463C71" w14:textId="77777777" w:rsidR="00087A54" w:rsidRPr="00F5123F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89A022" w14:textId="77777777" w:rsidR="000004DC" w:rsidRPr="00F5123F" w:rsidRDefault="000004D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2D0ED19" w14:textId="77777777" w:rsidR="003C4696" w:rsidRPr="00F5123F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F5123F" w:rsidSect="00432CA0">
      <w:headerReference w:type="even" r:id="rId16"/>
      <w:headerReference w:type="default" r:id="rId17"/>
      <w:pgSz w:w="12240" w:h="15840"/>
      <w:pgMar w:top="1440" w:right="1350" w:bottom="1440" w:left="1440" w:header="720" w:footer="107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C4186F" w14:textId="77777777" w:rsidR="004930BD" w:rsidRDefault="004930BD" w:rsidP="009B6EBD">
      <w:pPr>
        <w:spacing w:after="0" w:line="240" w:lineRule="auto"/>
      </w:pPr>
      <w:r>
        <w:separator/>
      </w:r>
    </w:p>
  </w:endnote>
  <w:endnote w:type="continuationSeparator" w:id="0">
    <w:p w14:paraId="365F54CA" w14:textId="77777777" w:rsidR="004930BD" w:rsidRDefault="004930B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CA4DF" w14:textId="4CB9D3E0" w:rsidR="00A759D7" w:rsidRPr="00E6601D" w:rsidRDefault="00A759D7" w:rsidP="00A759D7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E0A420D" w14:textId="77777777" w:rsidR="00A759D7" w:rsidRDefault="00A75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EB9C33" w14:textId="05567A28" w:rsidR="00A1539A" w:rsidRDefault="00A1539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3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44E04">
      <w:rPr>
        <w:rFonts w:ascii="Arial" w:hAnsi="Arial" w:cs="Arial"/>
        <w:b/>
        <w:bCs/>
        <w:noProof/>
        <w:sz w:val="28"/>
        <w:szCs w:val="28"/>
      </w:rPr>
      <w:t>8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AD7DC" w14:textId="69AF1938" w:rsidR="00A1539A" w:rsidRDefault="00A1539A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A759D7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A759D7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A759D7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A759D7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08F18" w14:textId="77777777" w:rsidR="004930BD" w:rsidRDefault="004930BD" w:rsidP="009B6EBD">
      <w:pPr>
        <w:spacing w:after="0" w:line="240" w:lineRule="auto"/>
      </w:pPr>
      <w:r>
        <w:separator/>
      </w:r>
    </w:p>
  </w:footnote>
  <w:footnote w:type="continuationSeparator" w:id="0">
    <w:p w14:paraId="7D68F91A" w14:textId="77777777" w:rsidR="004930BD" w:rsidRDefault="004930B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B71F2" w14:textId="1668B14E" w:rsidR="00A759D7" w:rsidRDefault="00A759D7" w:rsidP="00A759D7">
    <w:pPr>
      <w:pStyle w:val="Header"/>
      <w:pBdr>
        <w:bottom w:val="single" w:sz="4" w:space="1" w:color="auto"/>
      </w:pBdr>
    </w:pPr>
  </w:p>
  <w:p w14:paraId="4966B23C" w14:textId="3C9B5E87" w:rsidR="00A759D7" w:rsidRDefault="00A759D7" w:rsidP="00A759D7">
    <w:pPr>
      <w:pStyle w:val="Header"/>
      <w:pBdr>
        <w:bottom w:val="single" w:sz="4" w:space="1" w:color="auto"/>
      </w:pBdr>
    </w:pPr>
  </w:p>
  <w:p w14:paraId="2F863D81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2306B" w14:textId="0919E146" w:rsidR="00A759D7" w:rsidRDefault="00A759D7" w:rsidP="00A759D7">
    <w:pPr>
      <w:pStyle w:val="Header"/>
      <w:pBdr>
        <w:bottom w:val="single" w:sz="4" w:space="1" w:color="auto"/>
      </w:pBdr>
    </w:pPr>
  </w:p>
  <w:p w14:paraId="40E3FED7" w14:textId="0515C396" w:rsidR="00A759D7" w:rsidRDefault="00A759D7" w:rsidP="00A759D7">
    <w:pPr>
      <w:pStyle w:val="Header"/>
      <w:pBdr>
        <w:bottom w:val="single" w:sz="4" w:space="1" w:color="auto"/>
      </w:pBdr>
    </w:pPr>
  </w:p>
  <w:p w14:paraId="2EFD086B" w14:textId="77777777" w:rsidR="00A759D7" w:rsidRDefault="00A759D7" w:rsidP="00A759D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85659" w14:textId="77777777" w:rsidR="00A759D7" w:rsidRPr="0026047D" w:rsidRDefault="00A759D7" w:rsidP="00A759D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25FE7" w14:textId="77777777" w:rsidR="00A1539A" w:rsidRPr="0026047D" w:rsidRDefault="00A1539A" w:rsidP="0026047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6047D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eºiJ öeqïJ</w:t>
    </w:r>
  </w:p>
  <w:p w14:paraId="6955FCB4" w14:textId="77777777" w:rsidR="00A1539A" w:rsidRPr="00597F39" w:rsidRDefault="00A1539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3D485830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9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3"/>
  </w:num>
  <w:num w:numId="15">
    <w:abstractNumId w:val="6"/>
  </w:num>
  <w:num w:numId="16">
    <w:abstractNumId w:val="4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1062D"/>
    <w:rsid w:val="00010DC4"/>
    <w:rsid w:val="00010EDF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345"/>
    <w:rsid w:val="000205D3"/>
    <w:rsid w:val="000205E6"/>
    <w:rsid w:val="00021C32"/>
    <w:rsid w:val="0002245B"/>
    <w:rsid w:val="000229BD"/>
    <w:rsid w:val="00026726"/>
    <w:rsid w:val="000268F4"/>
    <w:rsid w:val="00026AB4"/>
    <w:rsid w:val="00026E41"/>
    <w:rsid w:val="00027668"/>
    <w:rsid w:val="00030BD1"/>
    <w:rsid w:val="000319C6"/>
    <w:rsid w:val="00032074"/>
    <w:rsid w:val="00032EBC"/>
    <w:rsid w:val="00033E3A"/>
    <w:rsid w:val="00035DB6"/>
    <w:rsid w:val="00037F7E"/>
    <w:rsid w:val="00037F84"/>
    <w:rsid w:val="00040073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ACB"/>
    <w:rsid w:val="00052915"/>
    <w:rsid w:val="00053175"/>
    <w:rsid w:val="000531CC"/>
    <w:rsid w:val="000542D7"/>
    <w:rsid w:val="0005474A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2F4"/>
    <w:rsid w:val="000639D4"/>
    <w:rsid w:val="00063B52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014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27CE"/>
    <w:rsid w:val="000830AB"/>
    <w:rsid w:val="00083AA4"/>
    <w:rsid w:val="00083F4B"/>
    <w:rsid w:val="0008403D"/>
    <w:rsid w:val="00085657"/>
    <w:rsid w:val="0008653A"/>
    <w:rsid w:val="00086EFB"/>
    <w:rsid w:val="000879E4"/>
    <w:rsid w:val="00087A54"/>
    <w:rsid w:val="00090771"/>
    <w:rsid w:val="00090E23"/>
    <w:rsid w:val="00090F9A"/>
    <w:rsid w:val="00091437"/>
    <w:rsid w:val="000914D7"/>
    <w:rsid w:val="000918A2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6A33"/>
    <w:rsid w:val="00097482"/>
    <w:rsid w:val="00097584"/>
    <w:rsid w:val="000A21C5"/>
    <w:rsid w:val="000A3C79"/>
    <w:rsid w:val="000A584F"/>
    <w:rsid w:val="000A5D7B"/>
    <w:rsid w:val="000A7211"/>
    <w:rsid w:val="000A7314"/>
    <w:rsid w:val="000B108D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DDA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78B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572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8D5"/>
    <w:rsid w:val="001029CF"/>
    <w:rsid w:val="00102A3D"/>
    <w:rsid w:val="00103062"/>
    <w:rsid w:val="001033B5"/>
    <w:rsid w:val="00103E2F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0D7"/>
    <w:rsid w:val="00126A80"/>
    <w:rsid w:val="00126A86"/>
    <w:rsid w:val="00126C2C"/>
    <w:rsid w:val="00130D6E"/>
    <w:rsid w:val="00131274"/>
    <w:rsid w:val="00131290"/>
    <w:rsid w:val="00131584"/>
    <w:rsid w:val="0013168B"/>
    <w:rsid w:val="00133951"/>
    <w:rsid w:val="00133EB8"/>
    <w:rsid w:val="00135901"/>
    <w:rsid w:val="00135972"/>
    <w:rsid w:val="00135D16"/>
    <w:rsid w:val="00135D95"/>
    <w:rsid w:val="001360C5"/>
    <w:rsid w:val="00137553"/>
    <w:rsid w:val="00141A45"/>
    <w:rsid w:val="001425AA"/>
    <w:rsid w:val="00143004"/>
    <w:rsid w:val="00143F7D"/>
    <w:rsid w:val="00144348"/>
    <w:rsid w:val="00144FAB"/>
    <w:rsid w:val="0014576C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AF6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AF4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4D7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6C74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41E3"/>
    <w:rsid w:val="001A5281"/>
    <w:rsid w:val="001A6A91"/>
    <w:rsid w:val="001A737E"/>
    <w:rsid w:val="001A7677"/>
    <w:rsid w:val="001A79ED"/>
    <w:rsid w:val="001A7F81"/>
    <w:rsid w:val="001B04C4"/>
    <w:rsid w:val="001B1A3C"/>
    <w:rsid w:val="001B23F4"/>
    <w:rsid w:val="001B2476"/>
    <w:rsid w:val="001B2E01"/>
    <w:rsid w:val="001B2E2B"/>
    <w:rsid w:val="001B4044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2C2D"/>
    <w:rsid w:val="001F3811"/>
    <w:rsid w:val="001F4158"/>
    <w:rsid w:val="001F4C62"/>
    <w:rsid w:val="001F4E27"/>
    <w:rsid w:val="001F4FF2"/>
    <w:rsid w:val="001F567C"/>
    <w:rsid w:val="001F5A98"/>
    <w:rsid w:val="001F5FC1"/>
    <w:rsid w:val="001F607A"/>
    <w:rsid w:val="001F6324"/>
    <w:rsid w:val="001F6D90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1C5E"/>
    <w:rsid w:val="00212311"/>
    <w:rsid w:val="002124F8"/>
    <w:rsid w:val="002126D4"/>
    <w:rsid w:val="002130AB"/>
    <w:rsid w:val="0021347D"/>
    <w:rsid w:val="002137D2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29E"/>
    <w:rsid w:val="00223318"/>
    <w:rsid w:val="002235E7"/>
    <w:rsid w:val="002237CB"/>
    <w:rsid w:val="00223E93"/>
    <w:rsid w:val="002242BC"/>
    <w:rsid w:val="00224700"/>
    <w:rsid w:val="00225228"/>
    <w:rsid w:val="00226C02"/>
    <w:rsid w:val="002276A3"/>
    <w:rsid w:val="00230C58"/>
    <w:rsid w:val="00236337"/>
    <w:rsid w:val="00236D39"/>
    <w:rsid w:val="002372A0"/>
    <w:rsid w:val="00237C10"/>
    <w:rsid w:val="00240221"/>
    <w:rsid w:val="00240325"/>
    <w:rsid w:val="00240E46"/>
    <w:rsid w:val="0024146B"/>
    <w:rsid w:val="00241550"/>
    <w:rsid w:val="00241608"/>
    <w:rsid w:val="002426D8"/>
    <w:rsid w:val="002430F7"/>
    <w:rsid w:val="002434F6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A5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40A"/>
    <w:rsid w:val="0026047D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327F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87F2C"/>
    <w:rsid w:val="0029042E"/>
    <w:rsid w:val="00291133"/>
    <w:rsid w:val="00291163"/>
    <w:rsid w:val="00291495"/>
    <w:rsid w:val="002915D4"/>
    <w:rsid w:val="002920E2"/>
    <w:rsid w:val="0029236A"/>
    <w:rsid w:val="002923C6"/>
    <w:rsid w:val="0029289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13D9"/>
    <w:rsid w:val="002A21C6"/>
    <w:rsid w:val="002A3C55"/>
    <w:rsid w:val="002A51D7"/>
    <w:rsid w:val="002A5342"/>
    <w:rsid w:val="002A5343"/>
    <w:rsid w:val="002A65B3"/>
    <w:rsid w:val="002A6984"/>
    <w:rsid w:val="002B0552"/>
    <w:rsid w:val="002B0B39"/>
    <w:rsid w:val="002B134C"/>
    <w:rsid w:val="002B2F10"/>
    <w:rsid w:val="002B2F9D"/>
    <w:rsid w:val="002B2FC1"/>
    <w:rsid w:val="002B3977"/>
    <w:rsid w:val="002B3A99"/>
    <w:rsid w:val="002B3BB9"/>
    <w:rsid w:val="002B486C"/>
    <w:rsid w:val="002B4875"/>
    <w:rsid w:val="002B54DD"/>
    <w:rsid w:val="002B5FC0"/>
    <w:rsid w:val="002B6C3B"/>
    <w:rsid w:val="002B6E06"/>
    <w:rsid w:val="002B6E5C"/>
    <w:rsid w:val="002B78AA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342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191"/>
    <w:rsid w:val="003035FE"/>
    <w:rsid w:val="00303677"/>
    <w:rsid w:val="00303926"/>
    <w:rsid w:val="00303AE6"/>
    <w:rsid w:val="00303B58"/>
    <w:rsid w:val="00304811"/>
    <w:rsid w:val="003049B1"/>
    <w:rsid w:val="0030511F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4373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3B11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51CF"/>
    <w:rsid w:val="00356681"/>
    <w:rsid w:val="00356A15"/>
    <w:rsid w:val="00357852"/>
    <w:rsid w:val="00360158"/>
    <w:rsid w:val="003605F5"/>
    <w:rsid w:val="0036079E"/>
    <w:rsid w:val="00361089"/>
    <w:rsid w:val="0036226C"/>
    <w:rsid w:val="003622FC"/>
    <w:rsid w:val="0036244D"/>
    <w:rsid w:val="0036294D"/>
    <w:rsid w:val="00362A29"/>
    <w:rsid w:val="00363CC9"/>
    <w:rsid w:val="00363D6B"/>
    <w:rsid w:val="0036478D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03C"/>
    <w:rsid w:val="00377CA9"/>
    <w:rsid w:val="00380772"/>
    <w:rsid w:val="00380E13"/>
    <w:rsid w:val="00381ED0"/>
    <w:rsid w:val="00382269"/>
    <w:rsid w:val="00382EC2"/>
    <w:rsid w:val="0038310B"/>
    <w:rsid w:val="003846DE"/>
    <w:rsid w:val="0038651D"/>
    <w:rsid w:val="00386734"/>
    <w:rsid w:val="00386AF0"/>
    <w:rsid w:val="003900E2"/>
    <w:rsid w:val="003915A9"/>
    <w:rsid w:val="00392114"/>
    <w:rsid w:val="003923F3"/>
    <w:rsid w:val="00392727"/>
    <w:rsid w:val="0039284B"/>
    <w:rsid w:val="00392A92"/>
    <w:rsid w:val="00392DC6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0C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25F"/>
    <w:rsid w:val="003E2A38"/>
    <w:rsid w:val="003E2C89"/>
    <w:rsid w:val="003E2E23"/>
    <w:rsid w:val="003E33BC"/>
    <w:rsid w:val="003E4824"/>
    <w:rsid w:val="003E4942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2B17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9D8"/>
    <w:rsid w:val="004063C1"/>
    <w:rsid w:val="0040684A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84D"/>
    <w:rsid w:val="00415271"/>
    <w:rsid w:val="00415F2F"/>
    <w:rsid w:val="00415F3B"/>
    <w:rsid w:val="004162BD"/>
    <w:rsid w:val="004163C7"/>
    <w:rsid w:val="00416885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5F5A"/>
    <w:rsid w:val="004261A9"/>
    <w:rsid w:val="00426A8B"/>
    <w:rsid w:val="00426C73"/>
    <w:rsid w:val="00427ABD"/>
    <w:rsid w:val="00427B21"/>
    <w:rsid w:val="00430880"/>
    <w:rsid w:val="00430959"/>
    <w:rsid w:val="00431064"/>
    <w:rsid w:val="0043142B"/>
    <w:rsid w:val="00431C12"/>
    <w:rsid w:val="00432CA0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3C0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4B2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087D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30BD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E80"/>
    <w:rsid w:val="004D4086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452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5BF"/>
    <w:rsid w:val="00501ABB"/>
    <w:rsid w:val="00501CF2"/>
    <w:rsid w:val="00501FF0"/>
    <w:rsid w:val="0050259C"/>
    <w:rsid w:val="0050481A"/>
    <w:rsid w:val="005048DB"/>
    <w:rsid w:val="005052D3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B65"/>
    <w:rsid w:val="0053004A"/>
    <w:rsid w:val="005300CB"/>
    <w:rsid w:val="00530130"/>
    <w:rsid w:val="005310FA"/>
    <w:rsid w:val="005314F3"/>
    <w:rsid w:val="00531622"/>
    <w:rsid w:val="00532753"/>
    <w:rsid w:val="00532989"/>
    <w:rsid w:val="005330A8"/>
    <w:rsid w:val="0053370C"/>
    <w:rsid w:val="00534682"/>
    <w:rsid w:val="00534852"/>
    <w:rsid w:val="00536E0B"/>
    <w:rsid w:val="00537159"/>
    <w:rsid w:val="00537269"/>
    <w:rsid w:val="005376FF"/>
    <w:rsid w:val="00537D05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65F1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67EFC"/>
    <w:rsid w:val="00570305"/>
    <w:rsid w:val="00570437"/>
    <w:rsid w:val="00570C7E"/>
    <w:rsid w:val="005712DA"/>
    <w:rsid w:val="0057238E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36BC"/>
    <w:rsid w:val="0058404E"/>
    <w:rsid w:val="00586889"/>
    <w:rsid w:val="00587638"/>
    <w:rsid w:val="00587869"/>
    <w:rsid w:val="00587BC9"/>
    <w:rsid w:val="005902AE"/>
    <w:rsid w:val="00590415"/>
    <w:rsid w:val="00590D9E"/>
    <w:rsid w:val="00590DDA"/>
    <w:rsid w:val="00590E2A"/>
    <w:rsid w:val="00590EC5"/>
    <w:rsid w:val="005916D9"/>
    <w:rsid w:val="00592E61"/>
    <w:rsid w:val="00593127"/>
    <w:rsid w:val="005932AD"/>
    <w:rsid w:val="00593474"/>
    <w:rsid w:val="005938C5"/>
    <w:rsid w:val="005941D0"/>
    <w:rsid w:val="00594429"/>
    <w:rsid w:val="0059471A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9A8"/>
    <w:rsid w:val="005A1B0E"/>
    <w:rsid w:val="005A1CD2"/>
    <w:rsid w:val="005A27D4"/>
    <w:rsid w:val="005A33EF"/>
    <w:rsid w:val="005A4117"/>
    <w:rsid w:val="005A452D"/>
    <w:rsid w:val="005A48BC"/>
    <w:rsid w:val="005A5263"/>
    <w:rsid w:val="005A53E6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E6"/>
    <w:rsid w:val="005C4E08"/>
    <w:rsid w:val="005C544D"/>
    <w:rsid w:val="005C5DC3"/>
    <w:rsid w:val="005C6EF8"/>
    <w:rsid w:val="005C717D"/>
    <w:rsid w:val="005C7A27"/>
    <w:rsid w:val="005D0243"/>
    <w:rsid w:val="005D07D4"/>
    <w:rsid w:val="005D0A73"/>
    <w:rsid w:val="005D2CC8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4D55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608"/>
    <w:rsid w:val="0060218E"/>
    <w:rsid w:val="006022AC"/>
    <w:rsid w:val="00602837"/>
    <w:rsid w:val="00602EE9"/>
    <w:rsid w:val="0060324C"/>
    <w:rsid w:val="006033D7"/>
    <w:rsid w:val="00603C8E"/>
    <w:rsid w:val="00604671"/>
    <w:rsid w:val="006046C1"/>
    <w:rsid w:val="00605205"/>
    <w:rsid w:val="006055AD"/>
    <w:rsid w:val="0060685F"/>
    <w:rsid w:val="00607942"/>
    <w:rsid w:val="0061001E"/>
    <w:rsid w:val="00611BA4"/>
    <w:rsid w:val="006122BE"/>
    <w:rsid w:val="00612555"/>
    <w:rsid w:val="00612C3D"/>
    <w:rsid w:val="00612E61"/>
    <w:rsid w:val="00613177"/>
    <w:rsid w:val="006138A0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9D0"/>
    <w:rsid w:val="00627DCC"/>
    <w:rsid w:val="006302E7"/>
    <w:rsid w:val="00630402"/>
    <w:rsid w:val="00630702"/>
    <w:rsid w:val="00630F8A"/>
    <w:rsid w:val="00631A7C"/>
    <w:rsid w:val="00631CAA"/>
    <w:rsid w:val="00633FA7"/>
    <w:rsid w:val="0063618A"/>
    <w:rsid w:val="006366B4"/>
    <w:rsid w:val="006372DB"/>
    <w:rsid w:val="006376A0"/>
    <w:rsid w:val="00637FC9"/>
    <w:rsid w:val="006405C9"/>
    <w:rsid w:val="00640649"/>
    <w:rsid w:val="00640AB4"/>
    <w:rsid w:val="00641596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47FE2"/>
    <w:rsid w:val="0065054F"/>
    <w:rsid w:val="0065062A"/>
    <w:rsid w:val="00651309"/>
    <w:rsid w:val="00651402"/>
    <w:rsid w:val="00651E39"/>
    <w:rsid w:val="006524C4"/>
    <w:rsid w:val="0065408C"/>
    <w:rsid w:val="00655709"/>
    <w:rsid w:val="00656683"/>
    <w:rsid w:val="00656EFD"/>
    <w:rsid w:val="00657418"/>
    <w:rsid w:val="00657F91"/>
    <w:rsid w:val="00660307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428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51"/>
    <w:rsid w:val="00687BBC"/>
    <w:rsid w:val="006908AA"/>
    <w:rsid w:val="0069093E"/>
    <w:rsid w:val="00690E6D"/>
    <w:rsid w:val="00691563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455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3A1B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EC7"/>
    <w:rsid w:val="006C707A"/>
    <w:rsid w:val="006C7239"/>
    <w:rsid w:val="006C7730"/>
    <w:rsid w:val="006C7FEA"/>
    <w:rsid w:val="006D089C"/>
    <w:rsid w:val="006D0CF1"/>
    <w:rsid w:val="006D2273"/>
    <w:rsid w:val="006D2B12"/>
    <w:rsid w:val="006D3143"/>
    <w:rsid w:val="006D3953"/>
    <w:rsid w:val="006D51A2"/>
    <w:rsid w:val="006D5A40"/>
    <w:rsid w:val="006D5E5B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1E6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65A7"/>
    <w:rsid w:val="00707325"/>
    <w:rsid w:val="007078B4"/>
    <w:rsid w:val="00710185"/>
    <w:rsid w:val="007101E4"/>
    <w:rsid w:val="0071089D"/>
    <w:rsid w:val="0071098E"/>
    <w:rsid w:val="00711112"/>
    <w:rsid w:val="00711F5A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2F4D"/>
    <w:rsid w:val="00723BA6"/>
    <w:rsid w:val="0072422C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084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4E04"/>
    <w:rsid w:val="00746605"/>
    <w:rsid w:val="00746B31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1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45A"/>
    <w:rsid w:val="00781D24"/>
    <w:rsid w:val="00782E7A"/>
    <w:rsid w:val="007839E9"/>
    <w:rsid w:val="0078452F"/>
    <w:rsid w:val="007854BB"/>
    <w:rsid w:val="007856FF"/>
    <w:rsid w:val="00787BE0"/>
    <w:rsid w:val="00791070"/>
    <w:rsid w:val="007918D6"/>
    <w:rsid w:val="00792F65"/>
    <w:rsid w:val="00793286"/>
    <w:rsid w:val="00793B71"/>
    <w:rsid w:val="00793F08"/>
    <w:rsid w:val="00794457"/>
    <w:rsid w:val="00794473"/>
    <w:rsid w:val="007972AF"/>
    <w:rsid w:val="007A08F4"/>
    <w:rsid w:val="007A19E1"/>
    <w:rsid w:val="007A1C05"/>
    <w:rsid w:val="007A1C10"/>
    <w:rsid w:val="007A28A4"/>
    <w:rsid w:val="007A2C90"/>
    <w:rsid w:val="007A2EF2"/>
    <w:rsid w:val="007A39BA"/>
    <w:rsid w:val="007A4457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70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37C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584"/>
    <w:rsid w:val="007F3B8D"/>
    <w:rsid w:val="007F5004"/>
    <w:rsid w:val="007F572F"/>
    <w:rsid w:val="007F58DE"/>
    <w:rsid w:val="007F660B"/>
    <w:rsid w:val="00800D83"/>
    <w:rsid w:val="00801DF6"/>
    <w:rsid w:val="00802147"/>
    <w:rsid w:val="0080440F"/>
    <w:rsid w:val="00804574"/>
    <w:rsid w:val="00804801"/>
    <w:rsid w:val="0080607F"/>
    <w:rsid w:val="00806087"/>
    <w:rsid w:val="00807D42"/>
    <w:rsid w:val="008104D7"/>
    <w:rsid w:val="00810AC0"/>
    <w:rsid w:val="00811E95"/>
    <w:rsid w:val="00811FC4"/>
    <w:rsid w:val="00813BF5"/>
    <w:rsid w:val="00813FA3"/>
    <w:rsid w:val="0081424B"/>
    <w:rsid w:val="0081488B"/>
    <w:rsid w:val="008149E0"/>
    <w:rsid w:val="00815B6D"/>
    <w:rsid w:val="00815BC8"/>
    <w:rsid w:val="0081601F"/>
    <w:rsid w:val="008164F4"/>
    <w:rsid w:val="00816EDD"/>
    <w:rsid w:val="0081701B"/>
    <w:rsid w:val="00820985"/>
    <w:rsid w:val="00820CBF"/>
    <w:rsid w:val="00820DF7"/>
    <w:rsid w:val="008231BC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0747"/>
    <w:rsid w:val="00830CEC"/>
    <w:rsid w:val="00831EF0"/>
    <w:rsid w:val="00832EBB"/>
    <w:rsid w:val="00832F2E"/>
    <w:rsid w:val="0083358E"/>
    <w:rsid w:val="00833F1A"/>
    <w:rsid w:val="00833F96"/>
    <w:rsid w:val="00834333"/>
    <w:rsid w:val="0083526E"/>
    <w:rsid w:val="00835D0B"/>
    <w:rsid w:val="0083746F"/>
    <w:rsid w:val="008378BF"/>
    <w:rsid w:val="008402EE"/>
    <w:rsid w:val="00840ED3"/>
    <w:rsid w:val="008419A0"/>
    <w:rsid w:val="00841B1D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251"/>
    <w:rsid w:val="00864970"/>
    <w:rsid w:val="008667C8"/>
    <w:rsid w:val="00866E09"/>
    <w:rsid w:val="00867270"/>
    <w:rsid w:val="00867886"/>
    <w:rsid w:val="00867AB4"/>
    <w:rsid w:val="00870E10"/>
    <w:rsid w:val="00872BCF"/>
    <w:rsid w:val="008738EF"/>
    <w:rsid w:val="00873D37"/>
    <w:rsid w:val="00873FDC"/>
    <w:rsid w:val="00874641"/>
    <w:rsid w:val="008749B3"/>
    <w:rsid w:val="00874D70"/>
    <w:rsid w:val="00874E9B"/>
    <w:rsid w:val="00875154"/>
    <w:rsid w:val="0087544D"/>
    <w:rsid w:val="00875B5C"/>
    <w:rsid w:val="0087600F"/>
    <w:rsid w:val="00876355"/>
    <w:rsid w:val="00877CEB"/>
    <w:rsid w:val="00880392"/>
    <w:rsid w:val="008805BF"/>
    <w:rsid w:val="008808FE"/>
    <w:rsid w:val="00881468"/>
    <w:rsid w:val="00883ADF"/>
    <w:rsid w:val="00883BD8"/>
    <w:rsid w:val="00883D19"/>
    <w:rsid w:val="00884BEE"/>
    <w:rsid w:val="00884CD8"/>
    <w:rsid w:val="00886B5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12F9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398"/>
    <w:rsid w:val="008C3606"/>
    <w:rsid w:val="008C36E8"/>
    <w:rsid w:val="008C40B9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26C"/>
    <w:rsid w:val="008E7970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0BB5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4E05"/>
    <w:rsid w:val="0091646B"/>
    <w:rsid w:val="00916BF4"/>
    <w:rsid w:val="0091778D"/>
    <w:rsid w:val="009177E2"/>
    <w:rsid w:val="00917BDD"/>
    <w:rsid w:val="00917C88"/>
    <w:rsid w:val="009208D3"/>
    <w:rsid w:val="00920D13"/>
    <w:rsid w:val="00920DEB"/>
    <w:rsid w:val="00921883"/>
    <w:rsid w:val="00921934"/>
    <w:rsid w:val="00921A03"/>
    <w:rsid w:val="009225FC"/>
    <w:rsid w:val="00924616"/>
    <w:rsid w:val="00924AFC"/>
    <w:rsid w:val="00925583"/>
    <w:rsid w:val="009270F5"/>
    <w:rsid w:val="00927635"/>
    <w:rsid w:val="009301BD"/>
    <w:rsid w:val="0093107E"/>
    <w:rsid w:val="0093158B"/>
    <w:rsid w:val="00931D8A"/>
    <w:rsid w:val="0093370E"/>
    <w:rsid w:val="00934014"/>
    <w:rsid w:val="00934124"/>
    <w:rsid w:val="009352B3"/>
    <w:rsid w:val="009359D1"/>
    <w:rsid w:val="00935C93"/>
    <w:rsid w:val="009361EC"/>
    <w:rsid w:val="0093629F"/>
    <w:rsid w:val="00936D50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47EE2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9BC"/>
    <w:rsid w:val="00967CA2"/>
    <w:rsid w:val="00971967"/>
    <w:rsid w:val="0097280D"/>
    <w:rsid w:val="00972E4E"/>
    <w:rsid w:val="00974861"/>
    <w:rsid w:val="00975386"/>
    <w:rsid w:val="0097716E"/>
    <w:rsid w:val="009773FA"/>
    <w:rsid w:val="00977BBF"/>
    <w:rsid w:val="00977F7D"/>
    <w:rsid w:val="00980B9D"/>
    <w:rsid w:val="00981080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5ED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09D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05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143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176"/>
    <w:rsid w:val="00A059DB"/>
    <w:rsid w:val="00A05DED"/>
    <w:rsid w:val="00A0647D"/>
    <w:rsid w:val="00A07AB5"/>
    <w:rsid w:val="00A103AF"/>
    <w:rsid w:val="00A10B4A"/>
    <w:rsid w:val="00A10FE2"/>
    <w:rsid w:val="00A11874"/>
    <w:rsid w:val="00A119BB"/>
    <w:rsid w:val="00A11C79"/>
    <w:rsid w:val="00A123AD"/>
    <w:rsid w:val="00A124D1"/>
    <w:rsid w:val="00A129B1"/>
    <w:rsid w:val="00A14638"/>
    <w:rsid w:val="00A149BE"/>
    <w:rsid w:val="00A1539A"/>
    <w:rsid w:val="00A15989"/>
    <w:rsid w:val="00A16E40"/>
    <w:rsid w:val="00A17727"/>
    <w:rsid w:val="00A20298"/>
    <w:rsid w:val="00A21578"/>
    <w:rsid w:val="00A21823"/>
    <w:rsid w:val="00A2315B"/>
    <w:rsid w:val="00A242C2"/>
    <w:rsid w:val="00A253A9"/>
    <w:rsid w:val="00A253C5"/>
    <w:rsid w:val="00A26299"/>
    <w:rsid w:val="00A26350"/>
    <w:rsid w:val="00A26730"/>
    <w:rsid w:val="00A26A76"/>
    <w:rsid w:val="00A277D2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1C9"/>
    <w:rsid w:val="00A45B33"/>
    <w:rsid w:val="00A4674C"/>
    <w:rsid w:val="00A46D7F"/>
    <w:rsid w:val="00A50528"/>
    <w:rsid w:val="00A51B33"/>
    <w:rsid w:val="00A5247E"/>
    <w:rsid w:val="00A526E6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19D6"/>
    <w:rsid w:val="00A62175"/>
    <w:rsid w:val="00A62D04"/>
    <w:rsid w:val="00A63C4B"/>
    <w:rsid w:val="00A6451A"/>
    <w:rsid w:val="00A6470E"/>
    <w:rsid w:val="00A64A89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9D7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660C"/>
    <w:rsid w:val="00A87259"/>
    <w:rsid w:val="00A876D1"/>
    <w:rsid w:val="00A87750"/>
    <w:rsid w:val="00A87D46"/>
    <w:rsid w:val="00A9031C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267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112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1B42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3395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2001"/>
    <w:rsid w:val="00B23B71"/>
    <w:rsid w:val="00B24028"/>
    <w:rsid w:val="00B26911"/>
    <w:rsid w:val="00B3010D"/>
    <w:rsid w:val="00B30D11"/>
    <w:rsid w:val="00B31DD9"/>
    <w:rsid w:val="00B31EA0"/>
    <w:rsid w:val="00B32251"/>
    <w:rsid w:val="00B32C5D"/>
    <w:rsid w:val="00B32EC0"/>
    <w:rsid w:val="00B33136"/>
    <w:rsid w:val="00B33557"/>
    <w:rsid w:val="00B352B7"/>
    <w:rsid w:val="00B35D90"/>
    <w:rsid w:val="00B37BA4"/>
    <w:rsid w:val="00B37E69"/>
    <w:rsid w:val="00B40A14"/>
    <w:rsid w:val="00B4162C"/>
    <w:rsid w:val="00B41EFC"/>
    <w:rsid w:val="00B42218"/>
    <w:rsid w:val="00B42922"/>
    <w:rsid w:val="00B42AFF"/>
    <w:rsid w:val="00B4320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6783"/>
    <w:rsid w:val="00B57AE9"/>
    <w:rsid w:val="00B600B5"/>
    <w:rsid w:val="00B60234"/>
    <w:rsid w:val="00B611F8"/>
    <w:rsid w:val="00B6144D"/>
    <w:rsid w:val="00B61ADB"/>
    <w:rsid w:val="00B62A1E"/>
    <w:rsid w:val="00B62BAE"/>
    <w:rsid w:val="00B630A6"/>
    <w:rsid w:val="00B63D7D"/>
    <w:rsid w:val="00B66DCC"/>
    <w:rsid w:val="00B70D2E"/>
    <w:rsid w:val="00B713F5"/>
    <w:rsid w:val="00B71686"/>
    <w:rsid w:val="00B7184C"/>
    <w:rsid w:val="00B7275F"/>
    <w:rsid w:val="00B731EB"/>
    <w:rsid w:val="00B73AF0"/>
    <w:rsid w:val="00B73C4B"/>
    <w:rsid w:val="00B74231"/>
    <w:rsid w:val="00B75C70"/>
    <w:rsid w:val="00B75FBB"/>
    <w:rsid w:val="00B76D22"/>
    <w:rsid w:val="00B77B4C"/>
    <w:rsid w:val="00B80069"/>
    <w:rsid w:val="00B8006B"/>
    <w:rsid w:val="00B80BEA"/>
    <w:rsid w:val="00B82815"/>
    <w:rsid w:val="00B83F35"/>
    <w:rsid w:val="00B844E0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B8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F9B"/>
    <w:rsid w:val="00BB2F71"/>
    <w:rsid w:val="00BB3929"/>
    <w:rsid w:val="00BB39E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B96"/>
    <w:rsid w:val="00BC2E79"/>
    <w:rsid w:val="00BC427E"/>
    <w:rsid w:val="00BC466E"/>
    <w:rsid w:val="00BC4DA7"/>
    <w:rsid w:val="00BC526E"/>
    <w:rsid w:val="00BC53E0"/>
    <w:rsid w:val="00BC5B80"/>
    <w:rsid w:val="00BC72B5"/>
    <w:rsid w:val="00BC74E0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408"/>
    <w:rsid w:val="00BF4A54"/>
    <w:rsid w:val="00BF5350"/>
    <w:rsid w:val="00BF59BE"/>
    <w:rsid w:val="00BF5DEE"/>
    <w:rsid w:val="00BF5F84"/>
    <w:rsid w:val="00BF62E2"/>
    <w:rsid w:val="00BF674E"/>
    <w:rsid w:val="00BF67AC"/>
    <w:rsid w:val="00BF6F46"/>
    <w:rsid w:val="00BF7000"/>
    <w:rsid w:val="00BF7619"/>
    <w:rsid w:val="00BF7E5D"/>
    <w:rsid w:val="00C00D72"/>
    <w:rsid w:val="00C0169F"/>
    <w:rsid w:val="00C0171A"/>
    <w:rsid w:val="00C018E7"/>
    <w:rsid w:val="00C02BB2"/>
    <w:rsid w:val="00C02BD3"/>
    <w:rsid w:val="00C02F0A"/>
    <w:rsid w:val="00C03579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3183"/>
    <w:rsid w:val="00C1319B"/>
    <w:rsid w:val="00C14A90"/>
    <w:rsid w:val="00C14DBD"/>
    <w:rsid w:val="00C151E6"/>
    <w:rsid w:val="00C15CF5"/>
    <w:rsid w:val="00C163CE"/>
    <w:rsid w:val="00C164C1"/>
    <w:rsid w:val="00C17D73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494F"/>
    <w:rsid w:val="00C265A0"/>
    <w:rsid w:val="00C26C2F"/>
    <w:rsid w:val="00C2778C"/>
    <w:rsid w:val="00C27802"/>
    <w:rsid w:val="00C302AF"/>
    <w:rsid w:val="00C30527"/>
    <w:rsid w:val="00C305EE"/>
    <w:rsid w:val="00C30A1D"/>
    <w:rsid w:val="00C30B2B"/>
    <w:rsid w:val="00C31F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F5E"/>
    <w:rsid w:val="00C519F2"/>
    <w:rsid w:val="00C51F16"/>
    <w:rsid w:val="00C5227B"/>
    <w:rsid w:val="00C526F8"/>
    <w:rsid w:val="00C53036"/>
    <w:rsid w:val="00C53464"/>
    <w:rsid w:val="00C5393F"/>
    <w:rsid w:val="00C53E19"/>
    <w:rsid w:val="00C540EB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0D"/>
    <w:rsid w:val="00C63662"/>
    <w:rsid w:val="00C63A29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3C9"/>
    <w:rsid w:val="00C73AEC"/>
    <w:rsid w:val="00C73B5A"/>
    <w:rsid w:val="00C74501"/>
    <w:rsid w:val="00C74653"/>
    <w:rsid w:val="00C74FB9"/>
    <w:rsid w:val="00C76109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1D30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97F21"/>
    <w:rsid w:val="00CA0086"/>
    <w:rsid w:val="00CA013F"/>
    <w:rsid w:val="00CA1B45"/>
    <w:rsid w:val="00CA1D3F"/>
    <w:rsid w:val="00CA1E16"/>
    <w:rsid w:val="00CA2071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3BC5"/>
    <w:rsid w:val="00CB4647"/>
    <w:rsid w:val="00CB5614"/>
    <w:rsid w:val="00CB6B91"/>
    <w:rsid w:val="00CB77A7"/>
    <w:rsid w:val="00CB77C0"/>
    <w:rsid w:val="00CB77EB"/>
    <w:rsid w:val="00CB7E04"/>
    <w:rsid w:val="00CC004F"/>
    <w:rsid w:val="00CC0CBB"/>
    <w:rsid w:val="00CC1302"/>
    <w:rsid w:val="00CC130F"/>
    <w:rsid w:val="00CC1547"/>
    <w:rsid w:val="00CC165E"/>
    <w:rsid w:val="00CC170C"/>
    <w:rsid w:val="00CC1C02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4AB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355"/>
    <w:rsid w:val="00CE56E1"/>
    <w:rsid w:val="00CE63EF"/>
    <w:rsid w:val="00CE6655"/>
    <w:rsid w:val="00CE68DF"/>
    <w:rsid w:val="00CF0171"/>
    <w:rsid w:val="00CF042C"/>
    <w:rsid w:val="00CF0B7F"/>
    <w:rsid w:val="00CF16CE"/>
    <w:rsid w:val="00CF1FC1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C5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64DE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6E4"/>
    <w:rsid w:val="00D24BBC"/>
    <w:rsid w:val="00D253D9"/>
    <w:rsid w:val="00D25515"/>
    <w:rsid w:val="00D263C6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33F"/>
    <w:rsid w:val="00D34751"/>
    <w:rsid w:val="00D34918"/>
    <w:rsid w:val="00D34C0E"/>
    <w:rsid w:val="00D35639"/>
    <w:rsid w:val="00D3575B"/>
    <w:rsid w:val="00D35965"/>
    <w:rsid w:val="00D35B92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66A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0B4"/>
    <w:rsid w:val="00D503B7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57B7A"/>
    <w:rsid w:val="00D6053E"/>
    <w:rsid w:val="00D6135B"/>
    <w:rsid w:val="00D613D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4160"/>
    <w:rsid w:val="00D759FD"/>
    <w:rsid w:val="00D75CC9"/>
    <w:rsid w:val="00D75DFD"/>
    <w:rsid w:val="00D75FB1"/>
    <w:rsid w:val="00D7676D"/>
    <w:rsid w:val="00D768A6"/>
    <w:rsid w:val="00D7738E"/>
    <w:rsid w:val="00D7767D"/>
    <w:rsid w:val="00D77913"/>
    <w:rsid w:val="00D801A1"/>
    <w:rsid w:val="00D802D6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484C"/>
    <w:rsid w:val="00D85E91"/>
    <w:rsid w:val="00D85FE7"/>
    <w:rsid w:val="00D865C3"/>
    <w:rsid w:val="00D87AB8"/>
    <w:rsid w:val="00D905B1"/>
    <w:rsid w:val="00D91183"/>
    <w:rsid w:val="00D9196E"/>
    <w:rsid w:val="00D91F78"/>
    <w:rsid w:val="00D92145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1C6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62B"/>
    <w:rsid w:val="00DC19D6"/>
    <w:rsid w:val="00DC28AF"/>
    <w:rsid w:val="00DC29EF"/>
    <w:rsid w:val="00DC3730"/>
    <w:rsid w:val="00DC3D4F"/>
    <w:rsid w:val="00DC3F48"/>
    <w:rsid w:val="00DC42EF"/>
    <w:rsid w:val="00DC45A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7A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2B04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5F1"/>
    <w:rsid w:val="00E35EC1"/>
    <w:rsid w:val="00E36D73"/>
    <w:rsid w:val="00E37D52"/>
    <w:rsid w:val="00E405EA"/>
    <w:rsid w:val="00E40ADD"/>
    <w:rsid w:val="00E410BE"/>
    <w:rsid w:val="00E4242A"/>
    <w:rsid w:val="00E43759"/>
    <w:rsid w:val="00E4447A"/>
    <w:rsid w:val="00E44538"/>
    <w:rsid w:val="00E447B1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5D2D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071"/>
    <w:rsid w:val="00E63794"/>
    <w:rsid w:val="00E63B32"/>
    <w:rsid w:val="00E63BBC"/>
    <w:rsid w:val="00E64897"/>
    <w:rsid w:val="00E653F9"/>
    <w:rsid w:val="00E656E6"/>
    <w:rsid w:val="00E65879"/>
    <w:rsid w:val="00E66444"/>
    <w:rsid w:val="00E67120"/>
    <w:rsid w:val="00E70080"/>
    <w:rsid w:val="00E70FFC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2D64"/>
    <w:rsid w:val="00E8379B"/>
    <w:rsid w:val="00E84065"/>
    <w:rsid w:val="00E857D1"/>
    <w:rsid w:val="00E85958"/>
    <w:rsid w:val="00E85D83"/>
    <w:rsid w:val="00E8651E"/>
    <w:rsid w:val="00E86A23"/>
    <w:rsid w:val="00E86CAB"/>
    <w:rsid w:val="00E87158"/>
    <w:rsid w:val="00E87691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3F4"/>
    <w:rsid w:val="00EA1411"/>
    <w:rsid w:val="00EA1935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73E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C5A"/>
    <w:rsid w:val="00EB6E81"/>
    <w:rsid w:val="00EB7405"/>
    <w:rsid w:val="00EB7B17"/>
    <w:rsid w:val="00EC0418"/>
    <w:rsid w:val="00EC059A"/>
    <w:rsid w:val="00EC0A60"/>
    <w:rsid w:val="00EC0C78"/>
    <w:rsid w:val="00EC0EC3"/>
    <w:rsid w:val="00EC0F36"/>
    <w:rsid w:val="00EC1E52"/>
    <w:rsid w:val="00EC32B6"/>
    <w:rsid w:val="00EC3E13"/>
    <w:rsid w:val="00EC4275"/>
    <w:rsid w:val="00EC4D33"/>
    <w:rsid w:val="00EC55B4"/>
    <w:rsid w:val="00EC58FD"/>
    <w:rsid w:val="00EC65E0"/>
    <w:rsid w:val="00EC6A7F"/>
    <w:rsid w:val="00EC6AD8"/>
    <w:rsid w:val="00ED04F8"/>
    <w:rsid w:val="00ED08BB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6FE8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621"/>
    <w:rsid w:val="00F03F73"/>
    <w:rsid w:val="00F04364"/>
    <w:rsid w:val="00F050D8"/>
    <w:rsid w:val="00F051D0"/>
    <w:rsid w:val="00F070C4"/>
    <w:rsid w:val="00F07781"/>
    <w:rsid w:val="00F07F8C"/>
    <w:rsid w:val="00F10CF4"/>
    <w:rsid w:val="00F126CE"/>
    <w:rsid w:val="00F16A3A"/>
    <w:rsid w:val="00F16AB2"/>
    <w:rsid w:val="00F17C2C"/>
    <w:rsid w:val="00F21096"/>
    <w:rsid w:val="00F2210B"/>
    <w:rsid w:val="00F22880"/>
    <w:rsid w:val="00F237D7"/>
    <w:rsid w:val="00F23F28"/>
    <w:rsid w:val="00F24357"/>
    <w:rsid w:val="00F247BE"/>
    <w:rsid w:val="00F25A5A"/>
    <w:rsid w:val="00F2606C"/>
    <w:rsid w:val="00F2734C"/>
    <w:rsid w:val="00F27737"/>
    <w:rsid w:val="00F27B3B"/>
    <w:rsid w:val="00F3083B"/>
    <w:rsid w:val="00F30CF2"/>
    <w:rsid w:val="00F30F32"/>
    <w:rsid w:val="00F3190D"/>
    <w:rsid w:val="00F31B72"/>
    <w:rsid w:val="00F328C1"/>
    <w:rsid w:val="00F32DAB"/>
    <w:rsid w:val="00F331D4"/>
    <w:rsid w:val="00F333DA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94A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0EBA"/>
    <w:rsid w:val="00F5123F"/>
    <w:rsid w:val="00F5226A"/>
    <w:rsid w:val="00F528E3"/>
    <w:rsid w:val="00F54778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4386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6E8E"/>
    <w:rsid w:val="00F772E0"/>
    <w:rsid w:val="00F77440"/>
    <w:rsid w:val="00F77646"/>
    <w:rsid w:val="00F77CFA"/>
    <w:rsid w:val="00F8065C"/>
    <w:rsid w:val="00F808E7"/>
    <w:rsid w:val="00F81287"/>
    <w:rsid w:val="00F8169B"/>
    <w:rsid w:val="00F8268C"/>
    <w:rsid w:val="00F82903"/>
    <w:rsid w:val="00F83123"/>
    <w:rsid w:val="00F83936"/>
    <w:rsid w:val="00F839EA"/>
    <w:rsid w:val="00F83E56"/>
    <w:rsid w:val="00F84055"/>
    <w:rsid w:val="00F8438D"/>
    <w:rsid w:val="00F85595"/>
    <w:rsid w:val="00F8591F"/>
    <w:rsid w:val="00F85D7E"/>
    <w:rsid w:val="00F85EBF"/>
    <w:rsid w:val="00F86759"/>
    <w:rsid w:val="00F86AFC"/>
    <w:rsid w:val="00F86BB5"/>
    <w:rsid w:val="00F870E3"/>
    <w:rsid w:val="00F908A1"/>
    <w:rsid w:val="00F90FBE"/>
    <w:rsid w:val="00F9120D"/>
    <w:rsid w:val="00F91925"/>
    <w:rsid w:val="00F91CB1"/>
    <w:rsid w:val="00F926F0"/>
    <w:rsid w:val="00F92AED"/>
    <w:rsid w:val="00F93B00"/>
    <w:rsid w:val="00F950D3"/>
    <w:rsid w:val="00F96965"/>
    <w:rsid w:val="00F97EFD"/>
    <w:rsid w:val="00FA086A"/>
    <w:rsid w:val="00FA0B8A"/>
    <w:rsid w:val="00FA2D7B"/>
    <w:rsid w:val="00FA363D"/>
    <w:rsid w:val="00FA54DF"/>
    <w:rsid w:val="00FA5E1D"/>
    <w:rsid w:val="00FA621F"/>
    <w:rsid w:val="00FA778E"/>
    <w:rsid w:val="00FA7C41"/>
    <w:rsid w:val="00FB042C"/>
    <w:rsid w:val="00FB18DF"/>
    <w:rsid w:val="00FB1A96"/>
    <w:rsid w:val="00FB1F64"/>
    <w:rsid w:val="00FB205B"/>
    <w:rsid w:val="00FB20F7"/>
    <w:rsid w:val="00FB3377"/>
    <w:rsid w:val="00FB3A18"/>
    <w:rsid w:val="00FB41B6"/>
    <w:rsid w:val="00FB47B7"/>
    <w:rsid w:val="00FB6E3A"/>
    <w:rsid w:val="00FB72FD"/>
    <w:rsid w:val="00FB7430"/>
    <w:rsid w:val="00FB775C"/>
    <w:rsid w:val="00FB78B8"/>
    <w:rsid w:val="00FC0572"/>
    <w:rsid w:val="00FC1C29"/>
    <w:rsid w:val="00FC29A5"/>
    <w:rsid w:val="00FC325E"/>
    <w:rsid w:val="00FC4708"/>
    <w:rsid w:val="00FC49C6"/>
    <w:rsid w:val="00FC4DFB"/>
    <w:rsid w:val="00FC593B"/>
    <w:rsid w:val="00FC5F68"/>
    <w:rsid w:val="00FC6851"/>
    <w:rsid w:val="00FC6A1D"/>
    <w:rsid w:val="00FC6FDE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3FAC"/>
    <w:rsid w:val="00FE4267"/>
    <w:rsid w:val="00FE44AA"/>
    <w:rsid w:val="00FE45E0"/>
    <w:rsid w:val="00FE4A74"/>
    <w:rsid w:val="00FE4AE7"/>
    <w:rsid w:val="00FE4E78"/>
    <w:rsid w:val="00FE5394"/>
    <w:rsid w:val="00FE680D"/>
    <w:rsid w:val="00FE70A5"/>
    <w:rsid w:val="00FE7604"/>
    <w:rsid w:val="00FE7B92"/>
    <w:rsid w:val="00FF00DE"/>
    <w:rsid w:val="00FF06A4"/>
    <w:rsid w:val="00FF163A"/>
    <w:rsid w:val="00FF1ED4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FFF4AD"/>
  <w15:chartTrackingRefBased/>
  <w15:docId w15:val="{3F13735B-6989-43E1-9E48-7D5FCDB55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4373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left="1077" w:right="-420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324373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96A33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9490C-4DB3-41C6-92FE-4C8729D86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0</Pages>
  <Words>9292</Words>
  <Characters>52971</Characters>
  <Application>Microsoft Office Word</Application>
  <DocSecurity>0</DocSecurity>
  <Lines>44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863846</vt:lpwstr>
      </vt:variant>
      <vt:variant>
        <vt:i4>11141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8638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3</cp:revision>
  <cp:lastPrinted>2021-10-10T03:05:00Z</cp:lastPrinted>
  <dcterms:created xsi:type="dcterms:W3CDTF">2021-02-09T01:40:00Z</dcterms:created>
  <dcterms:modified xsi:type="dcterms:W3CDTF">2022-04-05T12:01:00Z</dcterms:modified>
</cp:coreProperties>
</file>